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176" w:rsidRDefault="004A4176" w:rsidP="00D31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176" w:rsidRDefault="004A4176" w:rsidP="00D31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176" w:rsidRDefault="004A4176" w:rsidP="00D31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176" w:rsidRDefault="004A4176" w:rsidP="00D31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176" w:rsidRDefault="004A4176" w:rsidP="00D31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176" w:rsidRDefault="004A4176" w:rsidP="00D31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176" w:rsidRDefault="004A4176" w:rsidP="00D31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176" w:rsidRDefault="004A4176" w:rsidP="00D31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176" w:rsidRDefault="004A4176" w:rsidP="00D31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176" w:rsidRDefault="004A4176" w:rsidP="00D31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176" w:rsidRDefault="004A4176" w:rsidP="00D31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DDE" w:rsidRDefault="004A4176" w:rsidP="00D31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27 декабря 2019 года № 1527</w:t>
      </w:r>
    </w:p>
    <w:p w:rsidR="004A4176" w:rsidRDefault="004A4176" w:rsidP="00D31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176" w:rsidRPr="00401A2B" w:rsidRDefault="004A4176" w:rsidP="00D31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DDE" w:rsidRPr="009445B2" w:rsidRDefault="004C0DDE" w:rsidP="00D31D3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445B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б утверждении муниципальной программы</w:t>
      </w:r>
      <w:r w:rsidRPr="009445B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br/>
      </w:r>
      <w:r w:rsidRPr="009445B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«Развитие транспортной системы, обеспечение </w:t>
      </w:r>
    </w:p>
    <w:p w:rsidR="004C0DDE" w:rsidRPr="009445B2" w:rsidRDefault="004C0DDE" w:rsidP="00D31D3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445B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езопасности дорожного движения Пугачевского</w:t>
      </w:r>
    </w:p>
    <w:p w:rsidR="004C0DDE" w:rsidRPr="009445B2" w:rsidRDefault="004C0DDE" w:rsidP="00D31D3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445B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го района Саратовской области </w:t>
      </w:r>
    </w:p>
    <w:p w:rsidR="004C0DDE" w:rsidRDefault="004C0DDE" w:rsidP="00D31D3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445B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20</w:t>
      </w:r>
      <w:r w:rsidR="006564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-2022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</w:t>
      </w:r>
      <w:r w:rsidR="006564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ы</w:t>
      </w:r>
      <w:r w:rsidRPr="009445B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</w:p>
    <w:p w:rsidR="004C0DDE" w:rsidRDefault="004C0DDE" w:rsidP="00173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A4176" w:rsidRPr="00401A2B" w:rsidRDefault="004A4176" w:rsidP="00173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C0DDE" w:rsidRPr="009445B2" w:rsidRDefault="004C0DDE" w:rsidP="00173E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445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целях проведения мероприятий по 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ю транспортной системы, мероприятий по обеспечению безопасности дорожного движения на</w:t>
      </w:r>
      <w:r w:rsidR="00C34C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>терри</w:t>
      </w:r>
      <w:r w:rsidR="004A4176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ории Пугачевского </w:t>
      </w:r>
      <w:r w:rsidR="001C3E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>района Саратовской области</w:t>
      </w:r>
      <w:r w:rsidRPr="009445B2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en-US"/>
        </w:rPr>
        <w:t xml:space="preserve">, </w:t>
      </w:r>
      <w:r w:rsidRPr="009445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соответ</w:t>
      </w:r>
      <w:r w:rsidR="004A417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</w:t>
      </w:r>
      <w:r w:rsidRPr="009445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твии с Федеральным законом от 6 октября 2003 года № 131-ФЗ «Об общих принципах организации местного самоуправления в Российской Федерации», Уставом Пугачевского муниципального района администрация Пугачевского</w:t>
      </w:r>
      <w:r w:rsidR="00C34C3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9445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униц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аль</w:t>
      </w:r>
      <w:r w:rsidRPr="009445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ого района ПОСТАНОВЛЯЕТ: </w:t>
      </w:r>
    </w:p>
    <w:p w:rsidR="004C0DDE" w:rsidRPr="009445B2" w:rsidRDefault="004C0DDE" w:rsidP="00173E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твердить</w:t>
      </w:r>
      <w:r w:rsidR="00C34C3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униципальную программу 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>«Развитие транспортной сис</w:t>
      </w:r>
      <w:r w:rsidR="004A4176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>темы, обеспечение безопасности дорожного движения Пугачевского муници</w:t>
      </w:r>
      <w:r w:rsidR="004A4176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ального района Саратовской области 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0518E1">
        <w:rPr>
          <w:rFonts w:ascii="Times New Roman" w:eastAsia="Calibri" w:hAnsi="Times New Roman" w:cs="Times New Roman"/>
          <w:sz w:val="28"/>
          <w:szCs w:val="28"/>
          <w:lang w:eastAsia="en-US"/>
        </w:rPr>
        <w:t>20-202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  <w:r w:rsidR="000518E1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сно прило</w:t>
      </w:r>
      <w:r w:rsidR="004A4176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жению.</w:t>
      </w:r>
    </w:p>
    <w:p w:rsidR="004C0DDE" w:rsidRDefault="004C0DDE" w:rsidP="00173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ab/>
      </w:r>
      <w:r w:rsidR="000518E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</w:t>
      </w:r>
      <w:r w:rsidRPr="009445B2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.Контроль за исполнением 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настоящего </w:t>
      </w:r>
      <w:r w:rsidRPr="009445B2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становления возложить на заместителя главы администрации Пугачевского муниципального района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по коммунальному хозяйству и градостроительству.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3D07E2" w:rsidRPr="009561B3" w:rsidRDefault="004C0DDE" w:rsidP="00173E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0518E1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3D07E2" w:rsidRPr="009561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убликовать настоящее постановление, </w:t>
      </w:r>
      <w:r w:rsidR="003D07E2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3D07E2" w:rsidRPr="009561B3">
        <w:rPr>
          <w:rFonts w:ascii="Times New Roman" w:eastAsia="Calibri" w:hAnsi="Times New Roman" w:cs="Times New Roman"/>
          <w:sz w:val="28"/>
          <w:szCs w:val="28"/>
          <w:lang w:eastAsia="en-US"/>
        </w:rPr>
        <w:t>азместив его на официальном сайте администрации Пугачевского муниципального района в информационно-коммуникационной сети Интернет</w:t>
      </w:r>
      <w:r w:rsidR="003D07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в газете </w:t>
      </w:r>
      <w:r w:rsidR="003D07E2" w:rsidRPr="009561B3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3D07E2">
        <w:rPr>
          <w:rFonts w:ascii="Times New Roman" w:eastAsia="Calibri" w:hAnsi="Times New Roman" w:cs="Times New Roman"/>
          <w:sz w:val="28"/>
          <w:szCs w:val="28"/>
          <w:lang w:eastAsia="en-US"/>
        </w:rPr>
        <w:t>Деловой вестник Пугачевского муниципального района»</w:t>
      </w:r>
      <w:r w:rsidR="003D07E2" w:rsidRPr="009561B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C0DDE" w:rsidRPr="009445B2" w:rsidRDefault="000518E1" w:rsidP="00173E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4</w:t>
      </w:r>
      <w:r w:rsidR="004C0DDE"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>.Настоящее постановление вступает в силу со дня его официального опубликования.</w:t>
      </w:r>
    </w:p>
    <w:p w:rsidR="004C0DDE" w:rsidRPr="009445B2" w:rsidRDefault="004C0DDE" w:rsidP="00173E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56481" w:rsidRDefault="00656481" w:rsidP="00173E6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C0DDE" w:rsidRPr="009445B2" w:rsidRDefault="004C0DDE" w:rsidP="00173E6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445B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Глава Пугачевского </w:t>
      </w:r>
    </w:p>
    <w:p w:rsidR="004C0DDE" w:rsidRDefault="004C0DDE" w:rsidP="00173E6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445B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го района                                        </w:t>
      </w:r>
      <w:r w:rsidR="0059495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</w:t>
      </w:r>
      <w:r w:rsidRPr="009445B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.В.Садчиков</w:t>
      </w:r>
    </w:p>
    <w:p w:rsidR="00540548" w:rsidRDefault="00540548" w:rsidP="00173E69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4C0DDE" w:rsidRPr="009445B2" w:rsidRDefault="00FB1053" w:rsidP="00FB1053">
      <w:pPr>
        <w:tabs>
          <w:tab w:val="left" w:pos="5387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ab/>
      </w:r>
      <w:r w:rsidR="004C0DD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иложение к </w:t>
      </w:r>
      <w:r w:rsidR="004C0DDE" w:rsidRPr="009445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становлению</w:t>
      </w:r>
    </w:p>
    <w:p w:rsidR="004C0DDE" w:rsidRPr="009445B2" w:rsidRDefault="004C0DDE" w:rsidP="00FB1053">
      <w:pPr>
        <w:tabs>
          <w:tab w:val="left" w:pos="5387"/>
          <w:tab w:val="left" w:pos="5670"/>
        </w:tabs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445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дминистрации Пугачевского</w:t>
      </w:r>
    </w:p>
    <w:p w:rsidR="004C0DDE" w:rsidRPr="009445B2" w:rsidRDefault="004C0DDE" w:rsidP="00FB1053">
      <w:pPr>
        <w:tabs>
          <w:tab w:val="left" w:pos="5387"/>
          <w:tab w:val="left" w:pos="5670"/>
        </w:tabs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45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униципального</w:t>
      </w:r>
      <w:r w:rsidR="002C0A0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9445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йона</w:t>
      </w:r>
      <w:r w:rsidR="001C3E1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4C0DDE" w:rsidRPr="009445B2" w:rsidRDefault="004C0DDE" w:rsidP="00FB1053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45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т</w:t>
      </w:r>
      <w:r w:rsidR="004A417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27 </w:t>
      </w:r>
      <w:r w:rsidR="00FB105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</w:t>
      </w:r>
      <w:r w:rsidR="00E15A5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каб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я</w:t>
      </w:r>
      <w:r w:rsidR="0008447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9445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01</w:t>
      </w:r>
      <w:r w:rsidR="0054054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9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года № </w:t>
      </w:r>
      <w:r w:rsidR="004A417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527</w:t>
      </w:r>
    </w:p>
    <w:p w:rsidR="004C0DDE" w:rsidRPr="009445B2" w:rsidRDefault="004C0DDE" w:rsidP="001C3E16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4C0DDE" w:rsidRDefault="004C0DDE" w:rsidP="002B01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445B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аспорт</w:t>
      </w:r>
      <w:r w:rsidR="002C0A0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9445B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муниципальной программы</w:t>
      </w:r>
    </w:p>
    <w:p w:rsidR="004C0DDE" w:rsidRPr="009445B2" w:rsidRDefault="004C0DDE" w:rsidP="00173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tbl>
      <w:tblPr>
        <w:tblW w:w="9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410"/>
        <w:gridCol w:w="236"/>
        <w:gridCol w:w="7229"/>
      </w:tblGrid>
      <w:tr w:rsidR="004C0DDE" w:rsidRPr="009445B2" w:rsidTr="00196479">
        <w:trPr>
          <w:trHeight w:val="984"/>
        </w:trPr>
        <w:tc>
          <w:tcPr>
            <w:tcW w:w="2410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C0DDE" w:rsidRPr="00411F5D" w:rsidRDefault="004C0DDE" w:rsidP="00173E6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411F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  <w:p w:rsidR="004C0DDE" w:rsidRPr="00411F5D" w:rsidRDefault="004C0DDE" w:rsidP="00173E6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</w:tcPr>
          <w:p w:rsidR="004C0DDE" w:rsidRPr="009445B2" w:rsidRDefault="004C0DDE" w:rsidP="00173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29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C0DDE" w:rsidRDefault="004C0DDE" w:rsidP="00173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445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Развитие транспортной системы, обеспечение безопас</w:t>
            </w:r>
            <w:r w:rsidR="004A41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9445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ости дорожного движения Пугачевского </w:t>
            </w:r>
            <w:r w:rsidR="00AF0E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</w:t>
            </w:r>
            <w:r w:rsidR="004A41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ого </w:t>
            </w:r>
            <w:r w:rsidRPr="009445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йона Саратовской области на 20</w:t>
            </w:r>
            <w:r w:rsidR="005405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-202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</w:t>
            </w:r>
            <w:r w:rsidR="005405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ы</w:t>
            </w:r>
            <w:r w:rsidRPr="009445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далее –</w:t>
            </w:r>
            <w:r w:rsidR="001C3E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униципальна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грамма)</w:t>
            </w:r>
            <w:r w:rsidRPr="009445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4C0DDE" w:rsidRPr="009445B2" w:rsidRDefault="004C0DDE" w:rsidP="00173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C0DDE" w:rsidRPr="009445B2" w:rsidTr="001926A7">
        <w:trPr>
          <w:trHeight w:val="915"/>
        </w:trPr>
        <w:tc>
          <w:tcPr>
            <w:tcW w:w="2410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C0DDE" w:rsidRPr="00411F5D" w:rsidRDefault="004C0DDE" w:rsidP="00FB10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411F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Ответственный исполнитель программы</w:t>
            </w:r>
          </w:p>
        </w:tc>
        <w:tc>
          <w:tcPr>
            <w:tcW w:w="236" w:type="dxa"/>
          </w:tcPr>
          <w:p w:rsidR="004C0DDE" w:rsidRDefault="004C0DDE" w:rsidP="00173E6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C0DDE" w:rsidRPr="009445B2" w:rsidRDefault="004C0DDE" w:rsidP="00173E69">
            <w:pPr>
              <w:spacing w:after="0" w:line="240" w:lineRule="auto"/>
              <w:ind w:right="-94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консультант по дорожному хозяйству администрации</w:t>
            </w:r>
            <w:r w:rsidR="001D228A">
              <w:rPr>
                <w:rFonts w:ascii="Times New Roman" w:hAnsi="Times New Roman"/>
                <w:noProof/>
                <w:sz w:val="28"/>
                <w:szCs w:val="28"/>
              </w:rPr>
              <w:t xml:space="preserve"> Пугачевского муниципального района</w:t>
            </w:r>
            <w:r>
              <w:rPr>
                <w:rFonts w:ascii="Times New Roman" w:hAnsi="Times New Roman"/>
                <w:sz w:val="28"/>
                <w:szCs w:val="24"/>
              </w:rPr>
              <w:t>;</w:t>
            </w:r>
          </w:p>
          <w:p w:rsidR="004C0DDE" w:rsidRPr="009445B2" w:rsidRDefault="004C0DDE" w:rsidP="00173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1926A7" w:rsidRPr="009445B2" w:rsidTr="0023284F">
        <w:trPr>
          <w:trHeight w:val="692"/>
        </w:trPr>
        <w:tc>
          <w:tcPr>
            <w:tcW w:w="2410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926A7" w:rsidRPr="00411F5D" w:rsidRDefault="001926A7" w:rsidP="00FB10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411F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Соисполнители программы</w:t>
            </w:r>
          </w:p>
        </w:tc>
        <w:tc>
          <w:tcPr>
            <w:tcW w:w="236" w:type="dxa"/>
          </w:tcPr>
          <w:p w:rsidR="001926A7" w:rsidRDefault="001926A7" w:rsidP="00173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29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926A7" w:rsidRDefault="001926A7" w:rsidP="00FB1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445B2">
              <w:rPr>
                <w:rFonts w:ascii="Times New Roman" w:hAnsi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>я Пу</w:t>
            </w:r>
            <w:r w:rsidRPr="009445B2">
              <w:rPr>
                <w:rFonts w:ascii="Times New Roman" w:hAnsi="Times New Roman"/>
                <w:sz w:val="28"/>
                <w:szCs w:val="28"/>
              </w:rPr>
              <w:t>г</w:t>
            </w:r>
            <w:r w:rsidR="00824BB3">
              <w:rPr>
                <w:rFonts w:ascii="Times New Roman" w:hAnsi="Times New Roman"/>
                <w:sz w:val="28"/>
                <w:szCs w:val="28"/>
              </w:rPr>
              <w:t>ачевского муниципального района;</w:t>
            </w:r>
          </w:p>
        </w:tc>
      </w:tr>
      <w:tr w:rsidR="004C0DDE" w:rsidRPr="009445B2" w:rsidTr="00C202B6">
        <w:trPr>
          <w:trHeight w:val="780"/>
        </w:trPr>
        <w:tc>
          <w:tcPr>
            <w:tcW w:w="2410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C0DDE" w:rsidRPr="00411F5D" w:rsidRDefault="004C0DDE" w:rsidP="00FB10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411F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Участники программы</w:t>
            </w:r>
          </w:p>
        </w:tc>
        <w:tc>
          <w:tcPr>
            <w:tcW w:w="236" w:type="dxa"/>
          </w:tcPr>
          <w:p w:rsidR="004C0DDE" w:rsidRDefault="004C0DDE" w:rsidP="00173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29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C0DDE" w:rsidRDefault="003D07E2" w:rsidP="00173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подрядные организации</w:t>
            </w:r>
            <w:r w:rsidR="001926A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, на основании конкурсного отбора</w:t>
            </w:r>
            <w:r w:rsidR="00FB1053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 (по согласованию)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;</w:t>
            </w:r>
          </w:p>
        </w:tc>
      </w:tr>
      <w:tr w:rsidR="00C202B6" w:rsidRPr="009445B2" w:rsidTr="00C202B6">
        <w:trPr>
          <w:trHeight w:val="709"/>
        </w:trPr>
        <w:tc>
          <w:tcPr>
            <w:tcW w:w="2410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202B6" w:rsidRPr="00411F5D" w:rsidRDefault="00C202B6" w:rsidP="00173E6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Подпрограммы </w:t>
            </w:r>
          </w:p>
        </w:tc>
        <w:tc>
          <w:tcPr>
            <w:tcW w:w="236" w:type="dxa"/>
          </w:tcPr>
          <w:p w:rsidR="00C202B6" w:rsidRDefault="00C202B6" w:rsidP="00173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29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202B6" w:rsidRDefault="006E410E" w:rsidP="00173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н</w:t>
            </w:r>
            <w:r w:rsidR="00C202B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ет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;</w:t>
            </w:r>
          </w:p>
        </w:tc>
      </w:tr>
      <w:tr w:rsidR="004C0DDE" w:rsidRPr="009445B2" w:rsidTr="00824BB3">
        <w:trPr>
          <w:trHeight w:val="1924"/>
        </w:trPr>
        <w:tc>
          <w:tcPr>
            <w:tcW w:w="2410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C0DDE" w:rsidRPr="00411F5D" w:rsidRDefault="004C0DDE" w:rsidP="00FB10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411F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Цели программы</w:t>
            </w:r>
          </w:p>
        </w:tc>
        <w:tc>
          <w:tcPr>
            <w:tcW w:w="236" w:type="dxa"/>
          </w:tcPr>
          <w:p w:rsidR="004C0DDE" w:rsidRPr="009445B2" w:rsidRDefault="004C0DDE" w:rsidP="00173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29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2575E" w:rsidRPr="009445B2" w:rsidRDefault="0032575E" w:rsidP="004A41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 w:rsidRPr="009445B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достижение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нормативного</w:t>
            </w:r>
            <w:r w:rsidRPr="009445B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 технического и эксплуатацион</w:t>
            </w:r>
            <w:r w:rsidR="004A417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-</w:t>
            </w:r>
            <w:r w:rsidRPr="009445B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ного состояния автомобильных дорог общего пользования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 местного значения</w:t>
            </w:r>
            <w:r w:rsidRPr="009445B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;</w:t>
            </w:r>
          </w:p>
          <w:p w:rsidR="004C0DDE" w:rsidRPr="00B368B2" w:rsidRDefault="0032575E" w:rsidP="004A41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445B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обеспечение сохранности жизни, здоровья граждан и их имущества, гарантии их законных прав на безопасные условия движения на дорога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м</w:t>
            </w:r>
            <w:r w:rsidRPr="009445B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;</w:t>
            </w:r>
          </w:p>
        </w:tc>
      </w:tr>
      <w:tr w:rsidR="004C0DDE" w:rsidRPr="009445B2" w:rsidTr="00702616">
        <w:trPr>
          <w:trHeight w:val="698"/>
        </w:trPr>
        <w:tc>
          <w:tcPr>
            <w:tcW w:w="2410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C0DDE" w:rsidRPr="00411F5D" w:rsidRDefault="004C0DDE" w:rsidP="00FB10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411F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236" w:type="dxa"/>
          </w:tcPr>
          <w:p w:rsidR="004C0DDE" w:rsidRPr="009445B2" w:rsidRDefault="004C0DDE" w:rsidP="00173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29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B40C7" w:rsidRDefault="0032575E" w:rsidP="00173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 w:rsidRPr="0032575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поддержание автомобильных дорог общего пользования местного значения на техническом уровне, соотвест</w:t>
            </w:r>
            <w:r w:rsidR="004A417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-</w:t>
            </w:r>
            <w:r w:rsidRPr="0032575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вующем категории дорог, путем выполнения мероприятий по ремонту содержанию дорог и искуственных сооруже</w:t>
            </w:r>
            <w:r w:rsidR="004A417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-</w:t>
            </w:r>
            <w:r w:rsidRPr="0032575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ний на них; </w:t>
            </w:r>
          </w:p>
          <w:p w:rsidR="004C0DDE" w:rsidRPr="0032575E" w:rsidRDefault="0032575E" w:rsidP="00173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 w:rsidRPr="003257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нижение рисков возникновения дорожно-транспортных происшествий путем выполнения мероприятий по профилактике безопасности дорожного движения;</w:t>
            </w:r>
          </w:p>
        </w:tc>
      </w:tr>
      <w:tr w:rsidR="004C0DDE" w:rsidRPr="00DC284B" w:rsidTr="005817B8">
        <w:trPr>
          <w:trHeight w:val="2207"/>
        </w:trPr>
        <w:tc>
          <w:tcPr>
            <w:tcW w:w="2410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C0DDE" w:rsidRPr="00411F5D" w:rsidRDefault="004C0DDE" w:rsidP="006E41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Целевые </w:t>
            </w:r>
            <w:r w:rsidR="006E41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инди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каторы</w:t>
            </w:r>
            <w:r w:rsidR="006E41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11F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и пока</w:t>
            </w:r>
            <w:r w:rsidR="006E41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-</w:t>
            </w:r>
            <w:r w:rsidRPr="00411F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затели </w:t>
            </w:r>
            <w:r w:rsidR="002B40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         п</w:t>
            </w:r>
            <w:r w:rsidRPr="00411F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236" w:type="dxa"/>
          </w:tcPr>
          <w:p w:rsidR="004C0DDE" w:rsidRDefault="004C0DDE" w:rsidP="00173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2575E" w:rsidRPr="00DC284B" w:rsidRDefault="00DC284B" w:rsidP="005E3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  <w:r w:rsidRPr="00DC28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  <w:t>прирост протяженности автомобильных дорог общего пользования местного значения, соответствующих нор</w:t>
            </w:r>
            <w:r w:rsidR="004A4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  <w:t>-</w:t>
            </w:r>
            <w:r w:rsidRPr="00DC28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  <w:t>мативным требованиям к транспортно-эксплуатационным показателям, в результате капитального ремонта и ремонта автомобильных дорог</w:t>
            </w:r>
            <w:r w:rsidR="0032575E" w:rsidRPr="00DC28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  <w:t xml:space="preserve">; </w:t>
            </w:r>
          </w:p>
          <w:p w:rsidR="00142F9C" w:rsidRDefault="005E3C63" w:rsidP="005E3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4"/>
                <w:lang w:eastAsia="en-US"/>
              </w:rPr>
              <w:t xml:space="preserve">площадь </w:t>
            </w:r>
            <w:r w:rsidR="001A1B38">
              <w:rPr>
                <w:rFonts w:ascii="Times New Roman" w:eastAsia="Times New Roman" w:hAnsi="Times New Roman" w:cs="Times New Roman"/>
                <w:color w:val="00000A"/>
                <w:sz w:val="28"/>
                <w:szCs w:val="24"/>
                <w:lang w:eastAsia="en-US"/>
              </w:rPr>
              <w:t xml:space="preserve">выполненного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4"/>
                <w:lang w:eastAsia="en-US"/>
              </w:rPr>
              <w:t>ямочного ремонта (в рамках содержания дорог);</w:t>
            </w:r>
          </w:p>
          <w:p w:rsidR="004C0DDE" w:rsidRPr="009445B2" w:rsidRDefault="00142F9C" w:rsidP="005E3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4"/>
                <w:lang w:eastAsia="en-US"/>
              </w:rPr>
              <w:t>количество установленных дорожных знаков</w:t>
            </w:r>
            <w:r w:rsidR="0032575E">
              <w:rPr>
                <w:rFonts w:ascii="Times New Roman" w:eastAsia="Times New Roman" w:hAnsi="Times New Roman" w:cs="Times New Roman"/>
                <w:color w:val="00000A"/>
                <w:sz w:val="28"/>
                <w:szCs w:val="24"/>
                <w:lang w:eastAsia="en-US"/>
              </w:rPr>
              <w:t>.</w:t>
            </w:r>
          </w:p>
        </w:tc>
      </w:tr>
      <w:tr w:rsidR="004C0DDE" w:rsidRPr="009445B2" w:rsidTr="00196479">
        <w:trPr>
          <w:trHeight w:val="962"/>
        </w:trPr>
        <w:tc>
          <w:tcPr>
            <w:tcW w:w="2410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C0DDE" w:rsidRPr="00411F5D" w:rsidRDefault="004C0DDE" w:rsidP="00CB01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411F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>Этапы и сроки реализации программы</w:t>
            </w:r>
          </w:p>
        </w:tc>
        <w:tc>
          <w:tcPr>
            <w:tcW w:w="236" w:type="dxa"/>
          </w:tcPr>
          <w:p w:rsidR="004C0DDE" w:rsidRPr="009445B2" w:rsidRDefault="004C0DDE" w:rsidP="00173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29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C0DDE" w:rsidRPr="009445B2" w:rsidRDefault="004C0DDE" w:rsidP="004A4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445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0</w:t>
            </w:r>
            <w:r w:rsidR="00F878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0</w:t>
            </w:r>
            <w:r w:rsidR="004A4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C343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г.,</w:t>
            </w:r>
            <w:r w:rsidR="004A4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C343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021</w:t>
            </w:r>
            <w:r w:rsidR="004A4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C343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г.,</w:t>
            </w:r>
            <w:r w:rsidR="004A4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C343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022</w:t>
            </w:r>
            <w:r w:rsidR="004A4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C343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г</w:t>
            </w:r>
            <w:r w:rsidR="004A4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;</w:t>
            </w:r>
          </w:p>
        </w:tc>
      </w:tr>
      <w:tr w:rsidR="004C0DDE" w:rsidRPr="009445B2" w:rsidTr="0011740C">
        <w:trPr>
          <w:trHeight w:val="3251"/>
        </w:trPr>
        <w:tc>
          <w:tcPr>
            <w:tcW w:w="2410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C0DDE" w:rsidRPr="00411F5D" w:rsidRDefault="004C0DDE" w:rsidP="00FB10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411F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Финансовое обеспечение </w:t>
            </w:r>
            <w:r w:rsidR="002B40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п</w:t>
            </w:r>
            <w:r w:rsidRPr="00411F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236" w:type="dxa"/>
          </w:tcPr>
          <w:p w:rsidR="004C0DDE" w:rsidRPr="009445B2" w:rsidRDefault="004C0DDE" w:rsidP="00173E6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29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A4176" w:rsidRDefault="004C0DDE" w:rsidP="00173E6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445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в</w:t>
            </w:r>
            <w:r w:rsidR="00696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сего по муниципальной программе </w:t>
            </w:r>
            <w:r w:rsidR="004A4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(прогнозно)</w:t>
            </w:r>
          </w:p>
          <w:p w:rsidR="00222267" w:rsidRDefault="0061620F" w:rsidP="00173E6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60155,3</w:t>
            </w:r>
            <w:r w:rsidR="00696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тыс.руб., из них:</w:t>
            </w:r>
          </w:p>
          <w:p w:rsidR="004C0DDE" w:rsidRPr="009445B2" w:rsidRDefault="00222267" w:rsidP="00173E6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2020 год </w:t>
            </w:r>
            <w:r w:rsidR="004C0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– </w:t>
            </w:r>
            <w:r w:rsidR="00616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6879,1</w:t>
            </w:r>
            <w:r w:rsidR="004C0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тыс. руб.</w:t>
            </w:r>
            <w:r w:rsidR="004C0DDE" w:rsidRPr="009445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, в том числе</w:t>
            </w:r>
            <w:r w:rsidR="000F2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:</w:t>
            </w:r>
            <w:r w:rsidR="004C0DDE" w:rsidRPr="009445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за счет средств област</w:t>
            </w:r>
            <w:r w:rsidR="004C0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ного бюджета</w:t>
            </w:r>
            <w:r w:rsidR="000F2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(прогнозно) </w:t>
            </w:r>
            <w:r w:rsidR="004C0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6964,9</w:t>
            </w:r>
            <w:r w:rsidR="004C0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тыс. руб.</w:t>
            </w:r>
            <w:r w:rsidR="004B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  <w:r w:rsidR="00186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за счет средств бюджета Пуга</w:t>
            </w:r>
            <w:r w:rsidR="00186150" w:rsidRPr="009445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чевского муници</w:t>
            </w:r>
            <w:r w:rsidR="00186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ального района</w:t>
            </w:r>
            <w:r w:rsidR="000F2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Саратовской области</w:t>
            </w:r>
            <w:r w:rsidR="004C0DDE" w:rsidRPr="009445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– </w:t>
            </w:r>
            <w:r w:rsidR="002A2D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9914,2</w:t>
            </w:r>
            <w:r w:rsidR="004C0DDE" w:rsidRPr="009445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тыс. руб.;</w:t>
            </w:r>
          </w:p>
          <w:p w:rsidR="00186150" w:rsidRPr="009445B2" w:rsidRDefault="00186150" w:rsidP="00173E6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2021 год – </w:t>
            </w:r>
            <w:r w:rsidR="002A2D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6638,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тыс. руб. за счет средств бюджета Пуга</w:t>
            </w:r>
            <w:r w:rsidR="004A4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  <w:r w:rsidRPr="009445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чевского муни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ального района</w:t>
            </w:r>
            <w:r w:rsidR="000F2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Саратовской области</w:t>
            </w:r>
            <w:r w:rsidRPr="009445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;</w:t>
            </w:r>
          </w:p>
          <w:p w:rsidR="00186150" w:rsidRPr="009445B2" w:rsidRDefault="00186150" w:rsidP="00173E6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2022 год – </w:t>
            </w:r>
            <w:r w:rsidR="002A2D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6638,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тыс. руб. за счет средств бюджета Пуга</w:t>
            </w:r>
            <w:r w:rsidR="004A4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  <w:r w:rsidRPr="009445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чевского муни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ального района</w:t>
            </w:r>
            <w:r w:rsidR="000F2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Саратовской области</w:t>
            </w:r>
            <w:r w:rsidRPr="009445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;</w:t>
            </w:r>
          </w:p>
          <w:p w:rsidR="004C0DDE" w:rsidRPr="009445B2" w:rsidRDefault="004C0DDE" w:rsidP="00173E6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C0DDE" w:rsidRPr="009445B2" w:rsidTr="00C34323">
        <w:trPr>
          <w:trHeight w:val="1964"/>
        </w:trPr>
        <w:tc>
          <w:tcPr>
            <w:tcW w:w="2410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C0DDE" w:rsidRPr="00411F5D" w:rsidRDefault="004C0DDE" w:rsidP="00FB10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411F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Ожидаемые </w:t>
            </w:r>
            <w:r w:rsidR="00C202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конечные </w:t>
            </w:r>
            <w:r w:rsidRPr="00411F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результаты реализации программы</w:t>
            </w:r>
          </w:p>
        </w:tc>
        <w:tc>
          <w:tcPr>
            <w:tcW w:w="236" w:type="dxa"/>
          </w:tcPr>
          <w:p w:rsidR="004C0DDE" w:rsidRPr="009445B2" w:rsidRDefault="004C0DDE" w:rsidP="00173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29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C0DDE" w:rsidRPr="009445B2" w:rsidRDefault="004C0DDE" w:rsidP="00173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445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ведение автомобильных дорог общего пользования </w:t>
            </w:r>
            <w:r w:rsidR="0018615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естного значения </w:t>
            </w:r>
            <w:r w:rsidRPr="009445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соответствие с требованиями техни</w:t>
            </w:r>
            <w:r w:rsidR="004A41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9445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еского и</w:t>
            </w:r>
            <w:r w:rsidR="007B7F2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445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ксплуатационного регламента;</w:t>
            </w:r>
          </w:p>
          <w:p w:rsidR="004C0DDE" w:rsidRPr="009445B2" w:rsidRDefault="00C34323" w:rsidP="00173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нижение количества дорожно-транспортных </w:t>
            </w:r>
            <w:r w:rsidR="00C123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исшест</w:t>
            </w:r>
            <w:r w:rsidR="004A41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="00C123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 тяжкими последствиями</w:t>
            </w:r>
            <w:r w:rsidR="004C0D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18615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сутствие</w:t>
            </w:r>
            <w:r w:rsidR="004C0D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аварийно-опасных участков автомобильных дорог.</w:t>
            </w:r>
          </w:p>
        </w:tc>
      </w:tr>
    </w:tbl>
    <w:p w:rsidR="004C0DDE" w:rsidRDefault="004C0DDE" w:rsidP="00173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4C0DDE" w:rsidRPr="00FB1053" w:rsidRDefault="00FB1053" w:rsidP="00FB10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.</w:t>
      </w:r>
      <w:r w:rsidR="006A28B4" w:rsidRPr="00FB105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бщая х</w:t>
      </w:r>
      <w:r w:rsidR="004C0DDE" w:rsidRPr="00FB105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арактеристика сферы реализации </w:t>
      </w:r>
      <w:r w:rsidR="00A305FA" w:rsidRPr="00FB105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муниципальной </w:t>
      </w:r>
      <w:r w:rsidR="004C0DDE" w:rsidRPr="00FB105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ограммы</w:t>
      </w:r>
    </w:p>
    <w:p w:rsidR="00FB1053" w:rsidRPr="00FB1053" w:rsidRDefault="00FB1053" w:rsidP="00FB1053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E21643" w:rsidRDefault="004C0DDE" w:rsidP="00173E69">
      <w:pPr>
        <w:autoSpaceDE w:val="0"/>
        <w:autoSpaceDN w:val="0"/>
        <w:adjustRightInd w:val="0"/>
        <w:spacing w:after="0" w:line="240" w:lineRule="auto"/>
        <w:ind w:left="60" w:firstLine="648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445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</w:t>
      </w:r>
      <w:r w:rsidR="007B7F2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9445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опросам местного значения относится развитие транспортной </w:t>
      </w:r>
      <w:r w:rsidR="00B409F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нфра</w:t>
      </w:r>
      <w:r w:rsidR="004A417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="00B409F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труктуры</w:t>
      </w:r>
      <w:r w:rsidRPr="009445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повышение безопасности на дорогах</w:t>
      </w:r>
      <w:r w:rsidR="007B7F2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E2164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бщего пользования </w:t>
      </w:r>
      <w:r w:rsidR="00B409F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естного значения</w:t>
      </w:r>
      <w:r w:rsidR="00E2164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 </w:t>
      </w:r>
    </w:p>
    <w:p w:rsidR="004C0DDE" w:rsidRPr="009445B2" w:rsidRDefault="004C0DDE" w:rsidP="00173E69">
      <w:pPr>
        <w:autoSpaceDE w:val="0"/>
        <w:autoSpaceDN w:val="0"/>
        <w:adjustRightInd w:val="0"/>
        <w:spacing w:after="0" w:line="240" w:lineRule="auto"/>
        <w:ind w:left="60" w:firstLine="648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445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вышение уровня и качества жизни являются приоритетными со</w:t>
      </w:r>
      <w:r w:rsidR="004A417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Pr="009445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циально-экономическими задачами развития Пугачевского муниципального района</w:t>
      </w:r>
      <w:r w:rsidR="00B50FD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r w:rsidR="007B7F2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C1236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апитальный ремонт</w:t>
      </w:r>
      <w:r w:rsidR="00F06E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ремонт и содержание автомо</w:t>
      </w:r>
      <w:r w:rsidRPr="009445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ильных дорог об</w:t>
      </w:r>
      <w:r w:rsidR="004A417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Pr="009445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щего пользования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овышение безопасности дорожного движения </w:t>
      </w:r>
      <w:r w:rsidR="001861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дорогах местного значения </w:t>
      </w:r>
      <w:r w:rsidRPr="009445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угачевского муниципального района являются важной социально</w:t>
      </w:r>
      <w:r w:rsidR="00B409F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-экономической </w:t>
      </w:r>
      <w:r w:rsidRPr="009445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адачей. </w:t>
      </w:r>
    </w:p>
    <w:p w:rsidR="004C0DDE" w:rsidRPr="009445B2" w:rsidRDefault="004C0DDE" w:rsidP="00173E69">
      <w:pPr>
        <w:autoSpaceDE w:val="0"/>
        <w:autoSpaceDN w:val="0"/>
        <w:adjustRightInd w:val="0"/>
        <w:spacing w:after="0" w:line="240" w:lineRule="auto"/>
        <w:ind w:left="60" w:firstLine="648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445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Автомобильные дороги общего пользования </w:t>
      </w:r>
      <w:r w:rsidR="0018615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естного значения </w:t>
      </w:r>
      <w:r w:rsidRPr="009445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являются одним из элементов транспортной инфраструктуры. Состояние дорог имеет большое значение для </w:t>
      </w:r>
      <w:r w:rsidR="00B409F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экономики </w:t>
      </w:r>
      <w:r w:rsidR="00B50FD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угачевского </w:t>
      </w:r>
      <w:r w:rsidR="00B409F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йона и безопасности дорож</w:t>
      </w:r>
      <w:r w:rsidR="004A417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="00B409F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ого движения</w:t>
      </w:r>
      <w:r w:rsidRPr="009445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 Современное водонепроницаемое плотное покрытие дорог в сочетании с рациональным озеленением препятствуют образованию пыли и способст</w:t>
      </w:r>
      <w:r w:rsidR="00B409F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уют сохранению чистоты воздуха, что улучшает </w:t>
      </w:r>
      <w:r w:rsidR="00C1236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экологию и </w:t>
      </w:r>
      <w:r w:rsidR="00B409F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м</w:t>
      </w:r>
      <w:r w:rsidR="004A417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="00B409F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фортность пр</w:t>
      </w:r>
      <w:r w:rsidR="00C1236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живания,</w:t>
      </w:r>
      <w:r w:rsidR="00B409F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охраняет здоровье жителей. </w:t>
      </w:r>
      <w:r w:rsidRPr="009445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овершенствование безопасности дорожного движения направлено на </w:t>
      </w:r>
      <w:r w:rsidR="00B409F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офилактику и </w:t>
      </w:r>
      <w:r w:rsidRPr="009445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кращение количества дорожно-транспортных происшествий</w:t>
      </w:r>
      <w:r w:rsidR="005D50A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(далее ДТП)</w:t>
      </w:r>
      <w:r w:rsidR="004038B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недопущение появления аварийно-опасных участков на дорогах.</w:t>
      </w:r>
    </w:p>
    <w:p w:rsidR="004C0DDE" w:rsidRPr="009445B2" w:rsidRDefault="004C0DDE" w:rsidP="00173E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>Протяженность автомобильных дорог общего пользования местного зна</w:t>
      </w:r>
      <w:r w:rsidR="004A4176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ения на территории </w:t>
      </w:r>
      <w:r w:rsidRPr="009445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угачевского муниципального района Саратовской облас</w:t>
      </w:r>
      <w:r w:rsidR="004A417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Pr="009445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состоянию на 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>1 января 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B409F8">
        <w:rPr>
          <w:rFonts w:ascii="Times New Roman" w:eastAsia="Calibri" w:hAnsi="Times New Roman" w:cs="Times New Roman"/>
          <w:sz w:val="28"/>
          <w:szCs w:val="28"/>
          <w:lang w:eastAsia="en-US"/>
        </w:rPr>
        <w:t>19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составля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813,</w:t>
      </w:r>
      <w:r w:rsidR="00F06E5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6</w:t>
      </w:r>
      <w:r w:rsidR="004A417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м.</w:t>
      </w:r>
    </w:p>
    <w:p w:rsidR="004C0DDE" w:rsidRPr="009445B2" w:rsidRDefault="004C0DDE" w:rsidP="00173E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За последние 15</w:t>
      </w:r>
      <w:r w:rsidR="007B7F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>лет интенсивность движения автотранспорта увели</w:t>
      </w:r>
      <w:r w:rsidR="004A4176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илась в 3 раза, количество автотранспорта в личном пользовании возросло </w:t>
      </w:r>
      <w:r w:rsidR="005817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олее чем </w:t>
      </w:r>
      <w:r w:rsidR="004A0D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 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а, а протяженность автомобильных дорог общего пользования местного значения </w:t>
      </w:r>
      <w:r w:rsidR="00B409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их состояние 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>оста</w:t>
      </w:r>
      <w:r w:rsidR="004A0D8F">
        <w:rPr>
          <w:rFonts w:ascii="Times New Roman" w:eastAsia="Calibri" w:hAnsi="Times New Roman" w:cs="Times New Roman"/>
          <w:sz w:val="28"/>
          <w:szCs w:val="28"/>
          <w:lang w:eastAsia="en-US"/>
        </w:rPr>
        <w:t>ются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прежнем уровне.</w:t>
      </w:r>
    </w:p>
    <w:p w:rsidR="004C0DDE" w:rsidRPr="009445B2" w:rsidRDefault="004C0DDE" w:rsidP="00173E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оительство (реконструкция) автодорог на территории </w:t>
      </w:r>
      <w:r w:rsidRPr="009445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угачевского муниципального района 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>велось</w:t>
      </w:r>
      <w:r w:rsidR="007D1EA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сновном</w:t>
      </w:r>
      <w:r w:rsidR="00D63998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70-80 годы прошлого века, в последующие годы из-за финансовых проблем в период перестройки строи</w:t>
      </w:r>
      <w:r w:rsidR="004A4176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льство </w:t>
      </w:r>
      <w:r w:rsidR="004038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капитальный ремонт 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>автомобильных дорог практически не</w:t>
      </w:r>
      <w:r w:rsidR="007B7F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>про</w:t>
      </w:r>
      <w:r w:rsidR="00B409F8">
        <w:rPr>
          <w:rFonts w:ascii="Times New Roman" w:eastAsia="Calibri" w:hAnsi="Times New Roman" w:cs="Times New Roman"/>
          <w:sz w:val="28"/>
          <w:szCs w:val="28"/>
          <w:lang w:eastAsia="en-US"/>
        </w:rPr>
        <w:t>во</w:t>
      </w:r>
      <w:r w:rsidR="004A4176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B409F8">
        <w:rPr>
          <w:rFonts w:ascii="Times New Roman" w:eastAsia="Calibri" w:hAnsi="Times New Roman" w:cs="Times New Roman"/>
          <w:sz w:val="28"/>
          <w:szCs w:val="28"/>
          <w:lang w:eastAsia="en-US"/>
        </w:rPr>
        <w:t>дил</w:t>
      </w:r>
      <w:r w:rsidR="007D1EAF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B409F8">
        <w:rPr>
          <w:rFonts w:ascii="Times New Roman" w:eastAsia="Calibri" w:hAnsi="Times New Roman" w:cs="Times New Roman"/>
          <w:sz w:val="28"/>
          <w:szCs w:val="28"/>
          <w:lang w:eastAsia="en-US"/>
        </w:rPr>
        <w:t>сь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>. Автомобильные дороги общего пользования местного значения на территории Пугачевского муниципального района</w:t>
      </w:r>
      <w:r w:rsidR="00B409F8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к элемент социальной и производственной инфраструктуры </w:t>
      </w:r>
      <w:r w:rsidR="009616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жны 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ива</w:t>
      </w:r>
      <w:r w:rsidR="009616CB">
        <w:rPr>
          <w:rFonts w:ascii="Times New Roman" w:eastAsia="Calibri" w:hAnsi="Times New Roman" w:cs="Times New Roman"/>
          <w:sz w:val="28"/>
          <w:szCs w:val="28"/>
          <w:lang w:eastAsia="en-US"/>
        </w:rPr>
        <w:t>ть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ффективную работу </w:t>
      </w:r>
      <w:r w:rsidR="00B409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узового, 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ого и личного транспорта.</w:t>
      </w:r>
    </w:p>
    <w:p w:rsidR="004C0DDE" w:rsidRPr="009445B2" w:rsidRDefault="004C0DDE" w:rsidP="00173E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-за несоответствия уровня транспортно-эксплуатационного состояния дорожной сети спросу на автомобильные перевозки</w:t>
      </w:r>
      <w:r w:rsidR="00E422F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кономике и населению муниципального района наносится значительный материальный ущерб.</w:t>
      </w:r>
    </w:p>
    <w:p w:rsidR="004C0DDE" w:rsidRPr="009445B2" w:rsidRDefault="004C0DDE" w:rsidP="00173E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чество дорог - важнейший фактор инвестиционной привлекательности</w:t>
      </w:r>
      <w:r w:rsidR="00E422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рритории</w:t>
      </w:r>
      <w:r w:rsidR="00696261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7B7F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96261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>аличие современной дорожной инфраструктуры - необходимое условие социально-экономического развития района.</w:t>
      </w:r>
    </w:p>
    <w:p w:rsidR="004C0DDE" w:rsidRPr="009445B2" w:rsidRDefault="004C0DDE" w:rsidP="00173E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>Неудовлетворительная транспортная доступность и качество автомобиль</w:t>
      </w:r>
      <w:r w:rsidR="004A4176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>ных дорог общего пользования местного значения являются причиной ряда негативных социальных последствий, включая:</w:t>
      </w:r>
    </w:p>
    <w:p w:rsidR="004C0DDE" w:rsidRPr="009445B2" w:rsidRDefault="004C0DDE" w:rsidP="00173E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>снижение качества и увеличение стоимости товаров и услуг из-за труд</w:t>
      </w:r>
      <w:r w:rsidR="004A4176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>ностей доставки;</w:t>
      </w:r>
    </w:p>
    <w:p w:rsidR="004C0DDE" w:rsidRPr="009445B2" w:rsidRDefault="00AF0E1B" w:rsidP="00173E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величение риска </w:t>
      </w:r>
      <w:r w:rsidR="004C0DDE"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>ДТП и большое количество людей, получивших увечья;</w:t>
      </w:r>
    </w:p>
    <w:p w:rsidR="004C0DDE" w:rsidRPr="009445B2" w:rsidRDefault="004C0DDE" w:rsidP="00173E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>увеличение вредных выхлопов и шумового воздействия от автомобилей;</w:t>
      </w:r>
    </w:p>
    <w:p w:rsidR="004C0DDE" w:rsidRDefault="004C0DDE" w:rsidP="00173E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величение расходов на </w:t>
      </w:r>
      <w:r w:rsidR="006A2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ксплуатацию и 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>ремонт автотранспорта.</w:t>
      </w:r>
    </w:p>
    <w:p w:rsidR="004C0DDE" w:rsidRPr="009445B2" w:rsidRDefault="004C0DDE" w:rsidP="00173E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решения данной проблемы требуется совместное взаимодействие органов власти Саратовской области, министерства транспорта и дорожного хозяйства области, администрации </w:t>
      </w:r>
      <w:r w:rsidRPr="009445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угачевского муниципального района Сара</w:t>
      </w:r>
      <w:r w:rsidR="004A417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Pr="009445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овской области</w:t>
      </w:r>
      <w:r w:rsidR="00E422F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астие </w:t>
      </w:r>
      <w:r w:rsidR="00AF0E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рядных 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й, что обуславливает необхо</w:t>
      </w:r>
      <w:r w:rsidR="004A4176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имость примен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грам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>мных методов</w:t>
      </w:r>
      <w:r w:rsidR="006D57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шения задач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C0DDE" w:rsidRPr="00411F5D" w:rsidRDefault="004C0DDE" w:rsidP="00173E69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</w:p>
    <w:p w:rsidR="004A4176" w:rsidRDefault="004C0DDE" w:rsidP="002B013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DC0BD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2.</w:t>
      </w:r>
      <w:r w:rsidR="00DC0BDA" w:rsidRPr="00DC0BDA">
        <w:rPr>
          <w:rFonts w:ascii="Times New Roman" w:eastAsia="Times New Roman" w:hAnsi="Times New Roman"/>
          <w:b/>
          <w:sz w:val="28"/>
          <w:szCs w:val="28"/>
        </w:rPr>
        <w:t xml:space="preserve">Цели и задачи </w:t>
      </w:r>
      <w:r w:rsidR="00D63998">
        <w:rPr>
          <w:rFonts w:ascii="Times New Roman" w:eastAsia="Times New Roman" w:hAnsi="Times New Roman"/>
          <w:b/>
          <w:sz w:val="28"/>
          <w:szCs w:val="28"/>
        </w:rPr>
        <w:t xml:space="preserve">муниципальной </w:t>
      </w:r>
      <w:r w:rsidR="00DC0BDA" w:rsidRPr="00DC0BDA">
        <w:rPr>
          <w:rFonts w:ascii="Times New Roman" w:eastAsia="Times New Roman" w:hAnsi="Times New Roman"/>
          <w:b/>
          <w:sz w:val="28"/>
          <w:szCs w:val="28"/>
        </w:rPr>
        <w:t xml:space="preserve">программы, целевые показатели (индикаторы), описание </w:t>
      </w:r>
      <w:r w:rsidR="004A4176">
        <w:rPr>
          <w:rFonts w:ascii="Times New Roman" w:eastAsia="Times New Roman" w:hAnsi="Times New Roman"/>
          <w:b/>
          <w:sz w:val="28"/>
          <w:szCs w:val="28"/>
        </w:rPr>
        <w:t>ожидаемых конечных результатов,</w:t>
      </w:r>
    </w:p>
    <w:p w:rsidR="004C0DDE" w:rsidRDefault="00DC0BDA" w:rsidP="002B013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DC0BDA">
        <w:rPr>
          <w:rFonts w:ascii="Times New Roman" w:eastAsia="Times New Roman" w:hAnsi="Times New Roman"/>
          <w:b/>
          <w:sz w:val="28"/>
          <w:szCs w:val="28"/>
        </w:rPr>
        <w:t xml:space="preserve">сроки и этапы реализации </w:t>
      </w:r>
      <w:r w:rsidR="00F904D8">
        <w:rPr>
          <w:rFonts w:ascii="Times New Roman" w:eastAsia="Times New Roman" w:hAnsi="Times New Roman"/>
          <w:b/>
          <w:sz w:val="28"/>
          <w:szCs w:val="28"/>
        </w:rPr>
        <w:t xml:space="preserve">муниципальной </w:t>
      </w:r>
      <w:r w:rsidRPr="00DC0BDA">
        <w:rPr>
          <w:rFonts w:ascii="Times New Roman" w:eastAsia="Times New Roman" w:hAnsi="Times New Roman"/>
          <w:b/>
          <w:sz w:val="28"/>
          <w:szCs w:val="28"/>
        </w:rPr>
        <w:t>программы</w:t>
      </w:r>
    </w:p>
    <w:p w:rsidR="00FB1053" w:rsidRPr="00DC0BDA" w:rsidRDefault="00FB1053" w:rsidP="002B013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FB1053" w:rsidRDefault="004A4176" w:rsidP="00FB1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 w:rsidR="004C0DDE" w:rsidRPr="009445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соответствии с основными приоритетами </w:t>
      </w:r>
      <w:r w:rsidR="009C219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звития территорий </w:t>
      </w:r>
      <w:r w:rsidR="004C0DDE" w:rsidRPr="009445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снов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="004C0DDE" w:rsidRPr="009445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</w:t>
      </w:r>
      <w:r w:rsidR="00FB105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ыми целями являю</w:t>
      </w:r>
      <w:r w:rsidR="004C0DDE" w:rsidRPr="009445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ся</w:t>
      </w:r>
      <w:r w:rsidR="00FB105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:</w:t>
      </w:r>
    </w:p>
    <w:p w:rsidR="00FB1053" w:rsidRPr="009445B2" w:rsidRDefault="00FB1053" w:rsidP="00FB10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9445B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достижение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нормативного</w:t>
      </w:r>
      <w:r w:rsidRPr="009445B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технического и эксплуатационного состояния автомобильных дорог общего пользования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местного значения</w:t>
      </w:r>
      <w:r w:rsidRPr="009445B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;</w:t>
      </w:r>
    </w:p>
    <w:p w:rsidR="00FB1053" w:rsidRDefault="00FB1053" w:rsidP="00FB1053">
      <w:pPr>
        <w:autoSpaceDE w:val="0"/>
        <w:autoSpaceDN w:val="0"/>
        <w:adjustRightInd w:val="0"/>
        <w:spacing w:after="0" w:line="240" w:lineRule="auto"/>
        <w:ind w:left="60" w:firstLine="708"/>
        <w:contextualSpacing/>
        <w:jc w:val="both"/>
        <w:outlineLvl w:val="0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9445B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обеспечение сохранности жизни, здоровья граждан и их имущества, гарантии их законных прав на безопасные условия движения на дорога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м.</w:t>
      </w:r>
    </w:p>
    <w:p w:rsidR="004C0DDE" w:rsidRPr="009445B2" w:rsidRDefault="004C0DDE" w:rsidP="00FB1053">
      <w:pPr>
        <w:autoSpaceDE w:val="0"/>
        <w:autoSpaceDN w:val="0"/>
        <w:adjustRightInd w:val="0"/>
        <w:spacing w:after="0" w:line="240" w:lineRule="auto"/>
        <w:ind w:left="60" w:firstLine="708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445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остижение цели программы требует решения следующих задач:</w:t>
      </w:r>
    </w:p>
    <w:p w:rsidR="004C0DDE" w:rsidRPr="009445B2" w:rsidRDefault="004C0DDE" w:rsidP="00173E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9445B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поддержание автомобильных дорог общего пользования </w:t>
      </w:r>
      <w:r w:rsidR="00D11E2D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местного зна</w:t>
      </w:r>
      <w:r w:rsidR="004A4176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-</w:t>
      </w:r>
      <w:r w:rsidR="00D11E2D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чения </w:t>
      </w:r>
      <w:r w:rsidR="00463C99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в нормативном состоянии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, </w:t>
      </w:r>
      <w:r w:rsidRPr="009445B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путем выполнения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меро</w:t>
      </w:r>
      <w:r w:rsidRPr="009445B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приятий по ремонту и содержанию дорог</w:t>
      </w:r>
      <w:r w:rsidR="000E1789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и искуственных сооружений на них</w:t>
      </w:r>
      <w:r w:rsidRPr="009445B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;</w:t>
      </w:r>
    </w:p>
    <w:p w:rsidR="004C0DDE" w:rsidRDefault="004C0DDE" w:rsidP="00173E6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0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9445B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lastRenderedPageBreak/>
        <w:t xml:space="preserve">снижение рисков </w:t>
      </w:r>
      <w:r w:rsidR="00443D14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и кол</w:t>
      </w:r>
      <w:r w:rsidR="00D11E2D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ичества </w:t>
      </w:r>
      <w:r w:rsidRPr="009445B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до</w:t>
      </w:r>
      <w:r w:rsidR="00137776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рожно-тран</w:t>
      </w:r>
      <w:r w:rsidR="00D11E2D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спортных происшествий, отсутствие </w:t>
      </w:r>
      <w:r w:rsidR="00137776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аварийно-опасных участков.</w:t>
      </w:r>
    </w:p>
    <w:p w:rsidR="00FB1053" w:rsidRPr="009445B2" w:rsidRDefault="00FB1053" w:rsidP="00173E6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0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</w:p>
    <w:p w:rsidR="006A28B4" w:rsidRDefault="006A28B4" w:rsidP="002B013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</w:t>
      </w:r>
    </w:p>
    <w:p w:rsidR="006A28B4" w:rsidRPr="009445B2" w:rsidRDefault="006A28B4" w:rsidP="002B01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 xml:space="preserve">о целевых показателях (индикаторах) муниципальной программы </w:t>
      </w:r>
      <w:r w:rsidRPr="009445B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Развитие транспортной системы, обеспечение безопасности дорожного движения Пугачевского муниципального района Саратовской области</w:t>
      </w:r>
    </w:p>
    <w:p w:rsidR="006A28B4" w:rsidRDefault="006A28B4" w:rsidP="002B01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45B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а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20-2022 годы</w:t>
      </w:r>
      <w:r w:rsidRPr="001E57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  <w:r w:rsidR="004A417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 их значениях</w:t>
      </w:r>
    </w:p>
    <w:p w:rsidR="004A4176" w:rsidRDefault="004A4176" w:rsidP="002B01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96"/>
        <w:gridCol w:w="4009"/>
        <w:gridCol w:w="856"/>
        <w:gridCol w:w="843"/>
        <w:gridCol w:w="7"/>
        <w:gridCol w:w="846"/>
        <w:gridCol w:w="853"/>
        <w:gridCol w:w="840"/>
        <w:gridCol w:w="863"/>
      </w:tblGrid>
      <w:tr w:rsidR="009369D4" w:rsidRPr="00FB1053" w:rsidTr="004A4176">
        <w:tc>
          <w:tcPr>
            <w:tcW w:w="8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8B4" w:rsidRPr="00FB1053" w:rsidRDefault="006A28B4" w:rsidP="004A41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</w:rPr>
            </w:pPr>
            <w:r w:rsidRPr="00FB105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0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8B4" w:rsidRPr="00FB1053" w:rsidRDefault="006A28B4" w:rsidP="004A41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</w:rPr>
            </w:pPr>
            <w:r w:rsidRPr="00FB1053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8B4" w:rsidRPr="00FB1053" w:rsidRDefault="006A28B4" w:rsidP="004A41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</w:rPr>
            </w:pPr>
            <w:r w:rsidRPr="00FB1053">
              <w:rPr>
                <w:rFonts w:ascii="Times New Roman" w:hAnsi="Times New Roman"/>
                <w:sz w:val="24"/>
                <w:szCs w:val="24"/>
              </w:rPr>
              <w:t>Ед. изм</w:t>
            </w:r>
            <w:r w:rsidR="00B1213A" w:rsidRPr="00FB10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8B4" w:rsidRPr="00FB1053" w:rsidRDefault="006A28B4" w:rsidP="004A41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</w:rPr>
            </w:pPr>
            <w:r w:rsidRPr="00FB1053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B1213A" w:rsidRPr="00FB1053" w:rsidTr="004A4176">
        <w:tc>
          <w:tcPr>
            <w:tcW w:w="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13A" w:rsidRPr="00FB1053" w:rsidRDefault="00B1213A" w:rsidP="00173E69">
            <w:pPr>
              <w:jc w:val="both"/>
              <w:rPr>
                <w:rFonts w:ascii="Times New Roman" w:eastAsia="Times New Roman" w:hAnsi="Times New Roman" w:cs="Arial"/>
                <w:color w:val="00000A"/>
                <w:sz w:val="24"/>
                <w:szCs w:val="24"/>
              </w:rPr>
            </w:pPr>
          </w:p>
        </w:tc>
        <w:tc>
          <w:tcPr>
            <w:tcW w:w="40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13A" w:rsidRPr="00FB1053" w:rsidRDefault="00B1213A" w:rsidP="00173E69">
            <w:pPr>
              <w:jc w:val="both"/>
              <w:rPr>
                <w:rFonts w:ascii="Times New Roman" w:eastAsia="Times New Roman" w:hAnsi="Times New Roman" w:cs="Arial"/>
                <w:color w:val="00000A"/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13A" w:rsidRPr="00FB1053" w:rsidRDefault="00B1213A" w:rsidP="00173E69">
            <w:pPr>
              <w:jc w:val="both"/>
              <w:rPr>
                <w:rFonts w:ascii="Times New Roman" w:eastAsia="Times New Roman" w:hAnsi="Times New Roman" w:cs="Arial"/>
                <w:color w:val="00000A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13A" w:rsidRPr="00FB1053" w:rsidRDefault="00B1213A" w:rsidP="004A4176">
            <w:pPr>
              <w:widowControl w:val="0"/>
              <w:suppressAutoHyphens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</w:rPr>
            </w:pPr>
            <w:r w:rsidRPr="00FB1053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13A" w:rsidRPr="00FB1053" w:rsidRDefault="00B1213A" w:rsidP="004A4176">
            <w:pPr>
              <w:widowControl w:val="0"/>
              <w:suppressAutoHyphens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</w:rPr>
            </w:pPr>
            <w:r w:rsidRPr="00FB105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213A" w:rsidRPr="00FB1053" w:rsidRDefault="00B1213A" w:rsidP="004A4176">
            <w:pPr>
              <w:widowControl w:val="0"/>
              <w:suppressAutoHyphens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</w:rPr>
            </w:pPr>
            <w:r w:rsidRPr="00FB105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13A" w:rsidRPr="00FB1053" w:rsidRDefault="00B1213A" w:rsidP="004A4176">
            <w:pPr>
              <w:widowControl w:val="0"/>
              <w:suppressAutoHyphens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</w:rPr>
            </w:pPr>
            <w:r w:rsidRPr="00FB1053">
              <w:rPr>
                <w:rFonts w:ascii="Times New Roman" w:eastAsia="Times New Roman" w:hAnsi="Times New Roman" w:cs="Arial"/>
                <w:color w:val="00000A"/>
                <w:sz w:val="24"/>
                <w:szCs w:val="24"/>
              </w:rPr>
              <w:t>202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213A" w:rsidRPr="00FB1053" w:rsidRDefault="00B1213A" w:rsidP="004A4176">
            <w:pPr>
              <w:widowControl w:val="0"/>
              <w:suppressAutoHyphens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</w:rPr>
            </w:pPr>
            <w:r w:rsidRPr="00FB1053">
              <w:rPr>
                <w:rFonts w:ascii="Times New Roman" w:eastAsia="Times New Roman" w:hAnsi="Times New Roman" w:cs="Arial"/>
                <w:color w:val="00000A"/>
                <w:sz w:val="24"/>
                <w:szCs w:val="24"/>
              </w:rPr>
              <w:t>2022</w:t>
            </w:r>
          </w:p>
        </w:tc>
      </w:tr>
      <w:tr w:rsidR="00DC0BDA" w:rsidRPr="00FB1053" w:rsidTr="004A4176">
        <w:trPr>
          <w:trHeight w:val="1285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0BDA" w:rsidRPr="00FB1053" w:rsidRDefault="00DC0BDA" w:rsidP="00824B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Цели:</w:t>
            </w:r>
            <w:r w:rsidR="005D50A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 xml:space="preserve"> </w:t>
            </w:r>
            <w:r w:rsidRPr="00FB105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достижение нормативного технического и эксплуатационного состояния автомобильных дорог общего пользования местного значения;</w:t>
            </w:r>
          </w:p>
          <w:p w:rsidR="00DC0BDA" w:rsidRPr="00FB1053" w:rsidRDefault="00DC0BDA" w:rsidP="00824B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FB105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обеспечение сохранности жизни, здоровья граждан и их имущества, гарантии их законных прав на безопасные условия движения на дорогам</w:t>
            </w:r>
          </w:p>
        </w:tc>
      </w:tr>
      <w:tr w:rsidR="0011740C" w:rsidRPr="00FB1053" w:rsidTr="004A4176">
        <w:trPr>
          <w:trHeight w:val="964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740C" w:rsidRPr="00FB1053" w:rsidRDefault="008348E5" w:rsidP="00FB1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Задача</w:t>
            </w:r>
            <w:r w:rsidR="004A417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</w:t>
            </w:r>
            <w:r w:rsidR="0011740C"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:</w:t>
            </w:r>
            <w:r w:rsidR="004A417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 xml:space="preserve"> </w:t>
            </w:r>
            <w:r w:rsidR="00452301" w:rsidRPr="00FB105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оддержание автомобильных дорог общего пользования местного значения на техническом уровне, соотвествующем категории дорог, путем выполнения мероприятий по ремонту и содержанию дорог и искуственных сооружений на них</w:t>
            </w:r>
          </w:p>
        </w:tc>
      </w:tr>
      <w:tr w:rsidR="00896B37" w:rsidRPr="00FB1053" w:rsidTr="004A4176">
        <w:trPr>
          <w:trHeight w:val="1052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896B37" w:rsidRPr="00FB1053" w:rsidRDefault="00896B37" w:rsidP="004A4176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96B37" w:rsidRPr="00FB1053" w:rsidRDefault="004A116D" w:rsidP="004A4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прирост протяженности автомобиль</w:t>
            </w:r>
            <w:r w:rsidR="004A417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-</w:t>
            </w:r>
            <w:r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ных дорог общего пользования мест</w:t>
            </w:r>
            <w:r w:rsidR="004A417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-</w:t>
            </w:r>
            <w:r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ного значения, соответствующих нормативным требованиям к транс</w:t>
            </w:r>
            <w:r w:rsidR="004A417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-</w:t>
            </w:r>
            <w:r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портно-</w:t>
            </w:r>
            <w:r w:rsidR="00457CB0"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э</w:t>
            </w:r>
            <w:r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ксплуатационным показа</w:t>
            </w:r>
            <w:r w:rsidR="004A417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-</w:t>
            </w:r>
            <w:r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телям, в результате капитального ремонта и ремонта автомобильных дорог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B37" w:rsidRPr="00FB1053" w:rsidRDefault="00896B37" w:rsidP="004A4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B37" w:rsidRPr="00FB1053" w:rsidRDefault="00896B37" w:rsidP="004A4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B37" w:rsidRPr="00FB1053" w:rsidRDefault="00896B37" w:rsidP="004A4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B37" w:rsidRPr="00FB1053" w:rsidRDefault="00896B37" w:rsidP="004A4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4,</w:t>
            </w:r>
            <w:r w:rsidR="00DE035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B37" w:rsidRPr="00FB1053" w:rsidRDefault="00896B37" w:rsidP="004A4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4,</w:t>
            </w:r>
            <w:r w:rsidR="00DE035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96B37" w:rsidRPr="00FB1053" w:rsidRDefault="00896B37" w:rsidP="004A4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4,</w:t>
            </w:r>
            <w:r w:rsidR="00DE035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2</w:t>
            </w:r>
          </w:p>
        </w:tc>
      </w:tr>
      <w:tr w:rsidR="00477736" w:rsidRPr="00FB1053" w:rsidTr="004A4176">
        <w:trPr>
          <w:trHeight w:val="74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77736" w:rsidRPr="00FB1053" w:rsidRDefault="00896B37" w:rsidP="004A4176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7736" w:rsidRPr="00FB1053" w:rsidRDefault="00824BB3" w:rsidP="004A4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площадь</w:t>
            </w:r>
            <w:r w:rsidR="00477736"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 xml:space="preserve"> ямочного ремонта (в рамках содержания дорог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36" w:rsidRPr="00FB1053" w:rsidRDefault="00824BB3" w:rsidP="004A4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т</w:t>
            </w:r>
            <w:r w:rsidR="000A0E61"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ыс</w:t>
            </w:r>
            <w:r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 xml:space="preserve">. </w:t>
            </w:r>
            <w:r w:rsidR="00477736"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кв.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36" w:rsidRPr="00FB1053" w:rsidRDefault="000A0E61" w:rsidP="004A4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FB10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36" w:rsidRPr="00FB1053" w:rsidRDefault="000A0E61" w:rsidP="004A4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FB10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36" w:rsidRPr="00FB1053" w:rsidRDefault="00477736" w:rsidP="004A4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</w:t>
            </w:r>
            <w:r w:rsidR="005D50A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5</w:t>
            </w:r>
            <w:r w:rsidR="000A0E61"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,</w:t>
            </w:r>
            <w:r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36" w:rsidRPr="00FB1053" w:rsidRDefault="00477736" w:rsidP="004A4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</w:t>
            </w:r>
            <w:r w:rsidR="005D50A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5</w:t>
            </w:r>
            <w:r w:rsidR="000A0E61"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,</w:t>
            </w:r>
            <w:r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7736" w:rsidRPr="00FB1053" w:rsidRDefault="000A0E61" w:rsidP="004A4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</w:t>
            </w:r>
            <w:r w:rsidR="005D50A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5</w:t>
            </w:r>
            <w:r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,0</w:t>
            </w:r>
          </w:p>
        </w:tc>
      </w:tr>
      <w:tr w:rsidR="00FB1053" w:rsidRPr="00FB1053" w:rsidTr="004A4176">
        <w:trPr>
          <w:trHeight w:val="753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1053" w:rsidRPr="00FB1053" w:rsidRDefault="008348E5" w:rsidP="000A0E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а</w:t>
            </w:r>
            <w:r w:rsidR="004A41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: </w:t>
            </w:r>
            <w:r w:rsidR="00FB1053" w:rsidRPr="00FB10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нижение рисков возникновения дорожно-транспортных происшествий путем выполнения мероприятий по профилактике безопасности дорожного движения</w:t>
            </w:r>
          </w:p>
        </w:tc>
      </w:tr>
      <w:tr w:rsidR="00477736" w:rsidRPr="00FB1053" w:rsidTr="004A4176">
        <w:trPr>
          <w:trHeight w:val="74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77736" w:rsidRPr="00FB1053" w:rsidRDefault="00896B37" w:rsidP="004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7736" w:rsidRPr="00FB1053" w:rsidRDefault="00824BB3" w:rsidP="004A4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количество установленных</w:t>
            </w:r>
            <w:r w:rsidR="00477736"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 xml:space="preserve"> дорож</w:t>
            </w:r>
            <w:r w:rsidR="004A417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-</w:t>
            </w:r>
            <w:r w:rsidR="00477736"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ных знаков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36" w:rsidRPr="00FB1053" w:rsidRDefault="00477736" w:rsidP="004A4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36" w:rsidRPr="00FB1053" w:rsidRDefault="00652D95" w:rsidP="004A4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36" w:rsidRPr="00FB1053" w:rsidRDefault="00477736" w:rsidP="004A4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3</w:t>
            </w:r>
            <w:r w:rsidR="00652D95"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36" w:rsidRPr="00FB1053" w:rsidRDefault="00477736" w:rsidP="004A4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36" w:rsidRPr="00FB1053" w:rsidRDefault="00477736" w:rsidP="004A4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7736" w:rsidRPr="00FB1053" w:rsidRDefault="00652D95" w:rsidP="004A4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33</w:t>
            </w:r>
          </w:p>
        </w:tc>
      </w:tr>
    </w:tbl>
    <w:p w:rsidR="0056268A" w:rsidRDefault="006F0CA2" w:rsidP="00173E69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ab/>
      </w:r>
    </w:p>
    <w:p w:rsidR="008348E5" w:rsidRDefault="004C0DDE" w:rsidP="00457CB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0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9445B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Как результат реализации основных мероприятий программы к концу             20</w:t>
      </w:r>
      <w:r w:rsidR="00137776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22</w:t>
      </w:r>
      <w:r w:rsidRPr="009445B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года ожидается:</w:t>
      </w:r>
    </w:p>
    <w:p w:rsidR="00824BB3" w:rsidRPr="009445B2" w:rsidRDefault="00824BB3" w:rsidP="00457CB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ведение автомобильных дорог общего пользования </w:t>
      </w:r>
      <w:r w:rsidR="00457CB0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стного значения 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е с требованиями технического и</w:t>
      </w:r>
      <w:r w:rsidR="005D50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>эксплуатационного регламента;</w:t>
      </w:r>
    </w:p>
    <w:p w:rsidR="00824BB3" w:rsidRDefault="00824BB3" w:rsidP="00824BB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нижение количества дорожно-транспортных происшествий с тяжкими последствиями, отсутствие аварийно- опасных участков автомобильных дорог.</w:t>
      </w:r>
    </w:p>
    <w:p w:rsidR="004C0DDE" w:rsidRPr="009445B2" w:rsidRDefault="004C0DDE" w:rsidP="00824BB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рок реализации п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граммы </w:t>
      </w:r>
      <w:r w:rsidR="00137776">
        <w:rPr>
          <w:rFonts w:ascii="Times New Roman" w:eastAsia="Calibri" w:hAnsi="Times New Roman" w:cs="Times New Roman"/>
          <w:sz w:val="28"/>
          <w:szCs w:val="28"/>
          <w:lang w:eastAsia="en-US"/>
        </w:rPr>
        <w:t>2020-202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  <w:r w:rsidR="00137776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17AE5" w:rsidRDefault="00E17AE5" w:rsidP="002B013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sectPr w:rsidR="00E17AE5" w:rsidSect="004A4176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4C0DDE" w:rsidRDefault="00AF6A9B" w:rsidP="002B013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3</w:t>
      </w:r>
      <w:r w:rsidR="004C0DD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Перечень основных мероприятий </w:t>
      </w:r>
      <w:r w:rsidR="003E0C0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й </w:t>
      </w:r>
      <w:r w:rsidR="004C0DD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r w:rsidR="004C0DDE" w:rsidRPr="009445B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граммы</w:t>
      </w:r>
    </w:p>
    <w:p w:rsidR="00AF6A9B" w:rsidRDefault="00AF6A9B" w:rsidP="00173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ab/>
      </w:r>
    </w:p>
    <w:p w:rsidR="00E17AE5" w:rsidRDefault="00E17AE5" w:rsidP="00E17AE5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еречень основных мероприятий программы</w:t>
      </w:r>
    </w:p>
    <w:p w:rsidR="004A4176" w:rsidRDefault="00E17AE5" w:rsidP="004A4176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Развитие транспортной системы, обеспечение безопасности дорожного движения</w:t>
      </w:r>
    </w:p>
    <w:p w:rsidR="00E17AE5" w:rsidRDefault="00E17AE5" w:rsidP="004A4176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угачевского муниципального района Саратовской области на 2020-2022 год»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</w:p>
    <w:p w:rsidR="00E17AE5" w:rsidRDefault="00E17AE5" w:rsidP="00E17AE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tbl>
      <w:tblPr>
        <w:tblW w:w="159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3"/>
        <w:gridCol w:w="6"/>
        <w:gridCol w:w="4700"/>
        <w:gridCol w:w="1523"/>
        <w:gridCol w:w="236"/>
        <w:gridCol w:w="1324"/>
        <w:gridCol w:w="1275"/>
        <w:gridCol w:w="1276"/>
        <w:gridCol w:w="1257"/>
        <w:gridCol w:w="1173"/>
        <w:gridCol w:w="2491"/>
      </w:tblGrid>
      <w:tr w:rsidR="00E17AE5" w:rsidRPr="004903B0" w:rsidTr="006E410E">
        <w:trPr>
          <w:trHeight w:val="308"/>
        </w:trPr>
        <w:tc>
          <w:tcPr>
            <w:tcW w:w="6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AE5" w:rsidRPr="004903B0" w:rsidRDefault="00E17AE5" w:rsidP="004A4176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03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7AE5" w:rsidRPr="004903B0" w:rsidRDefault="00E17AE5" w:rsidP="004A4176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03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, задачи,</w:t>
            </w:r>
          </w:p>
          <w:p w:rsidR="00E17AE5" w:rsidRPr="004903B0" w:rsidRDefault="00E17AE5" w:rsidP="004A4176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03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</w:t>
            </w:r>
          </w:p>
          <w:p w:rsidR="00E17AE5" w:rsidRPr="004903B0" w:rsidRDefault="00E17AE5" w:rsidP="004A4176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03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7AE5" w:rsidRPr="004903B0" w:rsidRDefault="00E17AE5" w:rsidP="004A417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03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и вы-полнения (квартал, год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7AE5" w:rsidRPr="004903B0" w:rsidRDefault="00E17AE5" w:rsidP="004A417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03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чники финансиро-вания</w:t>
            </w:r>
          </w:p>
          <w:p w:rsidR="00E17AE5" w:rsidRPr="004903B0" w:rsidRDefault="00E17AE5" w:rsidP="004A4176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7AE5" w:rsidRPr="004903B0" w:rsidRDefault="00E17AE5" w:rsidP="004A4176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03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емы финансирования, тыс. руб.</w:t>
            </w:r>
          </w:p>
        </w:tc>
        <w:tc>
          <w:tcPr>
            <w:tcW w:w="249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E17AE5" w:rsidRPr="004903B0" w:rsidRDefault="00E17AE5" w:rsidP="004A4176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03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8348E5" w:rsidRPr="004903B0" w:rsidTr="006E410E">
        <w:trPr>
          <w:trHeight w:val="351"/>
        </w:trPr>
        <w:tc>
          <w:tcPr>
            <w:tcW w:w="6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7AE5" w:rsidRPr="004903B0" w:rsidRDefault="00E17AE5" w:rsidP="00727934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E5" w:rsidRPr="004903B0" w:rsidRDefault="00E17AE5" w:rsidP="00727934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E5" w:rsidRPr="004903B0" w:rsidRDefault="00E17AE5" w:rsidP="00727934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7AE5" w:rsidRPr="004903B0" w:rsidRDefault="00E17AE5" w:rsidP="00727934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7AE5" w:rsidRPr="004903B0" w:rsidRDefault="00E17AE5" w:rsidP="0072793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03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17AE5" w:rsidRPr="004903B0" w:rsidRDefault="00E17AE5" w:rsidP="0072793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03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7AE5" w:rsidRPr="004903B0" w:rsidRDefault="00E17AE5" w:rsidP="0072793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03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7AE5" w:rsidRPr="004903B0" w:rsidRDefault="00E17AE5" w:rsidP="0072793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03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24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E5" w:rsidRPr="004903B0" w:rsidRDefault="00E17AE5" w:rsidP="00727934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17AE5" w:rsidRPr="004903B0" w:rsidTr="004A4176">
        <w:trPr>
          <w:trHeight w:val="747"/>
        </w:trPr>
        <w:tc>
          <w:tcPr>
            <w:tcW w:w="15944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7AE5" w:rsidRPr="004903B0" w:rsidRDefault="00E17AE5" w:rsidP="00727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4903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Цели: </w:t>
            </w:r>
            <w:r w:rsidRPr="004903B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достижение нормативного технического и эксплуатационного состояния автомобильных дорог общего пользования местного значения;</w:t>
            </w:r>
          </w:p>
          <w:p w:rsidR="00E17AE5" w:rsidRPr="004903B0" w:rsidRDefault="00E17AE5" w:rsidP="00727934">
            <w:pPr>
              <w:spacing w:after="0" w:line="240" w:lineRule="auto"/>
              <w:ind w:left="426" w:right="-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03B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обеспечение сохранности жизни, здоровья граждан и их имущества, гарантии их законных прав на безопасные условия движения на дорогам</w:t>
            </w:r>
          </w:p>
        </w:tc>
      </w:tr>
      <w:tr w:rsidR="00E17AE5" w:rsidRPr="004903B0" w:rsidTr="004A4176">
        <w:trPr>
          <w:trHeight w:val="935"/>
        </w:trPr>
        <w:tc>
          <w:tcPr>
            <w:tcW w:w="15944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AE5" w:rsidRPr="004903B0" w:rsidRDefault="006534B8" w:rsidP="00727934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03B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Задача</w:t>
            </w:r>
            <w:r w:rsidR="004A417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 xml:space="preserve"> </w:t>
            </w:r>
            <w:r w:rsidRPr="004903B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</w:t>
            </w:r>
            <w:r w:rsidR="00E17AE5" w:rsidRPr="004903B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:</w:t>
            </w:r>
            <w:r w:rsidR="00E17AE5" w:rsidRPr="004903B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 поддержание автомобильных дорог общего пользования местного значения на техническом уровне, соотвествующем категории дорог, путем выполнения мероприятий по ремонту содержанию дорог и искуственных сооружений на них; </w:t>
            </w:r>
            <w:r w:rsidR="00E17AE5" w:rsidRPr="004903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нижение рисков возникновения дорожно-транспортных происшествий путем выполнения мероприятий по профилактике безопасности дорожного движения</w:t>
            </w:r>
          </w:p>
        </w:tc>
      </w:tr>
      <w:tr w:rsidR="008348E5" w:rsidRPr="004903B0" w:rsidTr="006E410E">
        <w:trPr>
          <w:trHeight w:val="1293"/>
        </w:trPr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7AE5" w:rsidRPr="004903B0" w:rsidRDefault="00E17AE5" w:rsidP="0072793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03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7AE5" w:rsidRPr="004903B0" w:rsidRDefault="00E17AE5" w:rsidP="006E410E">
            <w:pPr>
              <w:pStyle w:val="ConsPlusNormal"/>
              <w:ind w:right="-2"/>
              <w:rPr>
                <w:rFonts w:eastAsia="Calibri"/>
                <w:sz w:val="24"/>
                <w:szCs w:val="24"/>
                <w:lang w:eastAsia="en-US"/>
              </w:rPr>
            </w:pPr>
            <w:r w:rsidRPr="004903B0">
              <w:rPr>
                <w:sz w:val="24"/>
                <w:szCs w:val="24"/>
              </w:rPr>
              <w:t>Содержание автомобильных дорог общего пользования местного значения Пугачев</w:t>
            </w:r>
            <w:r w:rsidR="006E410E">
              <w:rPr>
                <w:sz w:val="24"/>
                <w:szCs w:val="24"/>
              </w:rPr>
              <w:t>-</w:t>
            </w:r>
            <w:r w:rsidRPr="004903B0">
              <w:rPr>
                <w:sz w:val="24"/>
                <w:szCs w:val="24"/>
              </w:rPr>
              <w:t>ского муниципального района Саратовской области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17AE5" w:rsidRPr="004903B0" w:rsidRDefault="00E17AE5" w:rsidP="006E410E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03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-2022 г</w:t>
            </w:r>
            <w:r w:rsidR="004903B0" w:rsidRPr="004903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ы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17AE5" w:rsidRPr="004903B0" w:rsidRDefault="00E17AE5" w:rsidP="006E410E">
            <w:pPr>
              <w:pStyle w:val="ConsPlusNormal"/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03B0">
              <w:rPr>
                <w:rFonts w:eastAsia="Calibri"/>
                <w:sz w:val="24"/>
                <w:szCs w:val="24"/>
                <w:lang w:eastAsia="en-US"/>
              </w:rPr>
              <w:t>МБ</w:t>
            </w:r>
          </w:p>
          <w:p w:rsidR="00E17AE5" w:rsidRPr="004903B0" w:rsidRDefault="00E17AE5" w:rsidP="006E410E">
            <w:pPr>
              <w:pStyle w:val="ConsPlusNormal"/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17AE5" w:rsidRPr="004903B0" w:rsidRDefault="00E17AE5" w:rsidP="006E410E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03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36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17AE5" w:rsidRPr="004903B0" w:rsidRDefault="00E17AE5" w:rsidP="006E410E">
            <w:pPr>
              <w:tabs>
                <w:tab w:val="center" w:pos="1026"/>
              </w:tabs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03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687,4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7AE5" w:rsidRPr="004903B0" w:rsidRDefault="00E17AE5" w:rsidP="006E410E">
            <w:pPr>
              <w:tabs>
                <w:tab w:val="center" w:pos="1026"/>
              </w:tabs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03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38,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7AE5" w:rsidRPr="004903B0" w:rsidRDefault="00E17AE5" w:rsidP="006E410E">
            <w:pPr>
              <w:tabs>
                <w:tab w:val="center" w:pos="1026"/>
              </w:tabs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03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38,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7AE5" w:rsidRPr="004903B0" w:rsidRDefault="003644C1" w:rsidP="006E410E">
            <w:pPr>
              <w:tabs>
                <w:tab w:val="center" w:pos="1026"/>
              </w:tabs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44C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одрядные органи</w:t>
            </w:r>
            <w:r w:rsidR="006E410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-</w:t>
            </w:r>
            <w:r w:rsidRPr="003644C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зации, на основании конкурсного отбора </w:t>
            </w:r>
            <w:r w:rsidRPr="003644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8348E5" w:rsidRPr="004903B0" w:rsidTr="006E410E">
        <w:trPr>
          <w:trHeight w:val="761"/>
        </w:trPr>
        <w:tc>
          <w:tcPr>
            <w:tcW w:w="68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E17AE5" w:rsidRPr="004903B0" w:rsidRDefault="00E17AE5" w:rsidP="0072793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03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AE5" w:rsidRPr="004903B0" w:rsidRDefault="00E17AE5" w:rsidP="006E410E">
            <w:pPr>
              <w:pStyle w:val="ConsPlusNormal"/>
              <w:ind w:right="-2"/>
              <w:rPr>
                <w:sz w:val="24"/>
                <w:szCs w:val="24"/>
              </w:rPr>
            </w:pPr>
            <w:r w:rsidRPr="004903B0">
              <w:rPr>
                <w:sz w:val="24"/>
                <w:szCs w:val="24"/>
              </w:rPr>
              <w:t>Капитальный ремонт и ремонт  автомо</w:t>
            </w:r>
            <w:r w:rsidR="006E410E">
              <w:rPr>
                <w:sz w:val="24"/>
                <w:szCs w:val="24"/>
              </w:rPr>
              <w:t>-</w:t>
            </w:r>
            <w:r w:rsidRPr="004903B0">
              <w:rPr>
                <w:sz w:val="24"/>
                <w:szCs w:val="24"/>
              </w:rPr>
              <w:t>бильных дорог общего пользования мест</w:t>
            </w:r>
            <w:r w:rsidR="006E410E">
              <w:rPr>
                <w:sz w:val="24"/>
                <w:szCs w:val="24"/>
              </w:rPr>
              <w:t>-</w:t>
            </w:r>
            <w:r w:rsidRPr="004903B0">
              <w:rPr>
                <w:sz w:val="24"/>
                <w:szCs w:val="24"/>
              </w:rPr>
              <w:t>ного значения Пугачевского муниципаль</w:t>
            </w:r>
            <w:r w:rsidR="006E410E">
              <w:rPr>
                <w:sz w:val="24"/>
                <w:szCs w:val="24"/>
              </w:rPr>
              <w:t>-</w:t>
            </w:r>
            <w:r w:rsidRPr="004903B0">
              <w:rPr>
                <w:sz w:val="24"/>
                <w:szCs w:val="24"/>
              </w:rPr>
              <w:t>ного района Саратовской области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E17AE5" w:rsidRPr="004903B0" w:rsidRDefault="00E17AE5" w:rsidP="006E410E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03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-2022 г</w:t>
            </w:r>
            <w:r w:rsidR="004903B0" w:rsidRPr="004903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17AE5" w:rsidRPr="004903B0" w:rsidRDefault="00E17AE5" w:rsidP="006E410E">
            <w:pPr>
              <w:pStyle w:val="ConsPlusNormal"/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03B0">
              <w:rPr>
                <w:rFonts w:eastAsia="Calibri"/>
                <w:sz w:val="24"/>
                <w:szCs w:val="24"/>
                <w:lang w:eastAsia="en-US"/>
              </w:rPr>
              <w:t>ОБ (прогноз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17AE5" w:rsidRPr="004903B0" w:rsidRDefault="00E17AE5" w:rsidP="006E410E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0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69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17AE5" w:rsidRPr="004903B0" w:rsidRDefault="00E17AE5" w:rsidP="006E410E">
            <w:pPr>
              <w:tabs>
                <w:tab w:val="center" w:pos="1026"/>
              </w:tabs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0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6964,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7AE5" w:rsidRPr="004903B0" w:rsidRDefault="00E17AE5" w:rsidP="006E410E">
            <w:pPr>
              <w:tabs>
                <w:tab w:val="center" w:pos="1026"/>
              </w:tabs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03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7AE5" w:rsidRPr="004903B0" w:rsidRDefault="00E17AE5" w:rsidP="006E410E">
            <w:pPr>
              <w:tabs>
                <w:tab w:val="center" w:pos="1026"/>
              </w:tabs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03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17AE5" w:rsidRPr="003644C1" w:rsidRDefault="003644C1" w:rsidP="006E410E">
            <w:pPr>
              <w:tabs>
                <w:tab w:val="center" w:pos="1026"/>
              </w:tabs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44C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одрядные органи</w:t>
            </w:r>
            <w:r w:rsidR="006E410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-</w:t>
            </w:r>
            <w:r w:rsidRPr="003644C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зации, на основании конкурсного отбора</w:t>
            </w:r>
            <w:r w:rsidR="006E410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 w:rsidRPr="003644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о согласо</w:t>
            </w:r>
            <w:bookmarkStart w:id="0" w:name="_GoBack"/>
            <w:bookmarkEnd w:id="0"/>
            <w:r w:rsidRPr="003644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нию)</w:t>
            </w:r>
          </w:p>
        </w:tc>
      </w:tr>
      <w:tr w:rsidR="008348E5" w:rsidRPr="004903B0" w:rsidTr="006E410E">
        <w:trPr>
          <w:trHeight w:val="546"/>
        </w:trPr>
        <w:tc>
          <w:tcPr>
            <w:tcW w:w="68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17AE5" w:rsidRPr="004903B0" w:rsidRDefault="00E17AE5" w:rsidP="0072793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E5" w:rsidRPr="004903B0" w:rsidRDefault="00E17AE5" w:rsidP="00727934">
            <w:pPr>
              <w:pStyle w:val="ConsPlusNormal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17AE5" w:rsidRPr="004903B0" w:rsidRDefault="00E17AE5" w:rsidP="006E410E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17AE5" w:rsidRPr="004903B0" w:rsidRDefault="00E17AE5" w:rsidP="006E410E">
            <w:pPr>
              <w:pStyle w:val="ConsPlusNormal"/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03B0">
              <w:rPr>
                <w:rFonts w:eastAsia="Calibri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E5" w:rsidRPr="004903B0" w:rsidRDefault="00E17AE5" w:rsidP="006E410E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03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E5" w:rsidRPr="004903B0" w:rsidRDefault="00E17AE5" w:rsidP="006E410E">
            <w:pPr>
              <w:tabs>
                <w:tab w:val="center" w:pos="1026"/>
              </w:tabs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03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26,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7AE5" w:rsidRPr="004903B0" w:rsidRDefault="00E17AE5" w:rsidP="006E410E">
            <w:pPr>
              <w:tabs>
                <w:tab w:val="center" w:pos="1026"/>
              </w:tabs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03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7AE5" w:rsidRPr="004903B0" w:rsidRDefault="00E17AE5" w:rsidP="006E410E">
            <w:pPr>
              <w:tabs>
                <w:tab w:val="center" w:pos="1026"/>
              </w:tabs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03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7AE5" w:rsidRPr="004903B0" w:rsidRDefault="00E17AE5" w:rsidP="00727934">
            <w:pPr>
              <w:tabs>
                <w:tab w:val="center" w:pos="1026"/>
              </w:tabs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34B8" w:rsidRPr="004903B0" w:rsidTr="004A4176">
        <w:trPr>
          <w:trHeight w:val="546"/>
        </w:trPr>
        <w:tc>
          <w:tcPr>
            <w:tcW w:w="15944" w:type="dxa"/>
            <w:gridSpan w:val="11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34B8" w:rsidRPr="004903B0" w:rsidRDefault="006534B8" w:rsidP="00727934">
            <w:pPr>
              <w:tabs>
                <w:tab w:val="center" w:pos="1026"/>
              </w:tabs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03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а</w:t>
            </w:r>
            <w:r w:rsidR="006E41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903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: снижение рисков возникновения дорожно-транспортных происшествий путем выполнения мероприятий по профилактике безопасности дорожного движения</w:t>
            </w:r>
          </w:p>
        </w:tc>
      </w:tr>
      <w:tr w:rsidR="008348E5" w:rsidRPr="004903B0" w:rsidTr="006E410E">
        <w:trPr>
          <w:trHeight w:val="808"/>
        </w:trPr>
        <w:tc>
          <w:tcPr>
            <w:tcW w:w="68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E17AE5" w:rsidRPr="004903B0" w:rsidRDefault="00E17AE5" w:rsidP="0072793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03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17AE5" w:rsidRPr="004903B0" w:rsidRDefault="00E17AE5" w:rsidP="00727934">
            <w:pPr>
              <w:pStyle w:val="ConsPlusNormal"/>
              <w:ind w:right="-2"/>
              <w:jc w:val="both"/>
              <w:rPr>
                <w:sz w:val="24"/>
                <w:szCs w:val="24"/>
              </w:rPr>
            </w:pPr>
            <w:r w:rsidRPr="004903B0">
              <w:rPr>
                <w:sz w:val="24"/>
                <w:szCs w:val="24"/>
              </w:rPr>
              <w:t>Установка дорожных знаков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17AE5" w:rsidRPr="004903B0" w:rsidRDefault="004903B0" w:rsidP="00727934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03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-2022 годы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17AE5" w:rsidRPr="004903B0" w:rsidRDefault="00E17AE5" w:rsidP="00727934">
            <w:pPr>
              <w:pStyle w:val="ConsPlusNormal"/>
              <w:ind w:right="-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03B0">
              <w:rPr>
                <w:rFonts w:eastAsia="Calibri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17AE5" w:rsidRPr="004903B0" w:rsidRDefault="00E17AE5" w:rsidP="00727934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03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17AE5" w:rsidRPr="004903B0" w:rsidRDefault="00E17AE5" w:rsidP="00727934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03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17AE5" w:rsidRPr="004903B0" w:rsidRDefault="00E17AE5" w:rsidP="00727934">
            <w:pPr>
              <w:tabs>
                <w:tab w:val="center" w:pos="1026"/>
              </w:tabs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03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AE5" w:rsidRPr="004903B0" w:rsidRDefault="00E17AE5" w:rsidP="00727934">
            <w:pPr>
              <w:tabs>
                <w:tab w:val="center" w:pos="1026"/>
              </w:tabs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03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17AE5" w:rsidRPr="004903B0" w:rsidRDefault="003644C1" w:rsidP="00727934">
            <w:pPr>
              <w:tabs>
                <w:tab w:val="center" w:pos="1026"/>
              </w:tabs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44C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одрядные органи</w:t>
            </w:r>
            <w:r w:rsidR="006E410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-</w:t>
            </w:r>
            <w:r w:rsidRPr="003644C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зации, на основании конкурсного отбора </w:t>
            </w:r>
            <w:r w:rsidRPr="003644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8348E5" w:rsidRPr="004903B0" w:rsidTr="006E410E">
        <w:trPr>
          <w:trHeight w:val="265"/>
        </w:trPr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AE5" w:rsidRPr="004903B0" w:rsidRDefault="00E17AE5" w:rsidP="00727934">
            <w:pPr>
              <w:tabs>
                <w:tab w:val="center" w:pos="246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AE5" w:rsidRPr="004903B0" w:rsidRDefault="00E17AE5" w:rsidP="0072793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03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 по программ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7AE5" w:rsidRPr="004903B0" w:rsidRDefault="00E17AE5" w:rsidP="00727934">
            <w:pPr>
              <w:tabs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03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15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7AE5" w:rsidRPr="004903B0" w:rsidRDefault="00E17AE5" w:rsidP="00727934">
            <w:pPr>
              <w:tabs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03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879,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7AE5" w:rsidRPr="004903B0" w:rsidRDefault="00E17AE5" w:rsidP="00727934">
            <w:pPr>
              <w:tabs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03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38,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7AE5" w:rsidRPr="004903B0" w:rsidRDefault="00E17AE5" w:rsidP="00727934">
            <w:pPr>
              <w:tabs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03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38,1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7AE5" w:rsidRPr="004903B0" w:rsidRDefault="00E17AE5" w:rsidP="00727934">
            <w:pPr>
              <w:tabs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17AE5" w:rsidRDefault="00E17AE5" w:rsidP="002B013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E17AE5" w:rsidRDefault="00E17AE5" w:rsidP="002B013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sectPr w:rsidR="00E17AE5" w:rsidSect="004A4176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E17AE5" w:rsidRDefault="00E17AE5" w:rsidP="002B013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2C61EF" w:rsidRDefault="00ED3D10" w:rsidP="006E410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4</w:t>
      </w:r>
      <w:r w:rsidR="004C0DDE" w:rsidRPr="009445B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.Фин</w:t>
      </w:r>
      <w:r w:rsidR="004C0DD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ансовое обеспечение реализации п</w:t>
      </w:r>
      <w:r w:rsidR="004C0DDE" w:rsidRPr="009445B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ограммы</w:t>
      </w:r>
    </w:p>
    <w:p w:rsidR="006E410E" w:rsidRDefault="006E410E" w:rsidP="006E410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6E410E" w:rsidRDefault="002C61EF" w:rsidP="006E41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  <w:r w:rsidRPr="006E410E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Распределение</w:t>
      </w:r>
      <w:r w:rsidR="0008447D" w:rsidRPr="006E410E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 xml:space="preserve"> </w:t>
      </w:r>
      <w:r w:rsidRPr="006E410E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объема ф</w:t>
      </w:r>
      <w:r w:rsidR="006E410E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инансовых ресурсов, необходимых</w:t>
      </w:r>
    </w:p>
    <w:p w:rsidR="002C61EF" w:rsidRDefault="002C61EF" w:rsidP="006E41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6E410E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 xml:space="preserve">для реализации </w:t>
      </w:r>
      <w:r w:rsidRPr="006E410E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6E410E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 xml:space="preserve"> программы </w:t>
      </w:r>
      <w:r w:rsidRPr="006E410E">
        <w:rPr>
          <w:rFonts w:ascii="Times New Roman" w:hAnsi="Times New Roman" w:cs="Times New Roman"/>
          <w:b/>
          <w:sz w:val="28"/>
          <w:szCs w:val="28"/>
        </w:rPr>
        <w:t>«</w:t>
      </w:r>
      <w:r w:rsidRPr="006E410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витие транспортной системы, обеспечение безопасности дорожного движения Пугачевского муниципального района Саратовской области на 2020-2022 годы</w:t>
      </w:r>
      <w:r w:rsidRPr="006E410E">
        <w:rPr>
          <w:rFonts w:ascii="Times New Roman" w:hAnsi="Times New Roman" w:cs="Times New Roman"/>
          <w:b/>
          <w:sz w:val="28"/>
          <w:szCs w:val="28"/>
        </w:rPr>
        <w:t>»</w:t>
      </w:r>
    </w:p>
    <w:p w:rsidR="006E410E" w:rsidRPr="006E410E" w:rsidRDefault="006E410E" w:rsidP="006E41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843"/>
        <w:gridCol w:w="1276"/>
        <w:gridCol w:w="1134"/>
        <w:gridCol w:w="1134"/>
        <w:gridCol w:w="958"/>
        <w:gridCol w:w="1168"/>
      </w:tblGrid>
      <w:tr w:rsidR="00DD43F2" w:rsidRPr="006E410E" w:rsidTr="006E410E">
        <w:trPr>
          <w:trHeight w:val="825"/>
        </w:trPr>
        <w:tc>
          <w:tcPr>
            <w:tcW w:w="2694" w:type="dxa"/>
            <w:vMerge w:val="restart"/>
            <w:shd w:val="clear" w:color="auto" w:fill="auto"/>
          </w:tcPr>
          <w:p w:rsidR="00DD43F2" w:rsidRPr="006E410E" w:rsidRDefault="00DD43F2" w:rsidP="002C61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6E410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D43F2" w:rsidRPr="006E410E" w:rsidRDefault="00DD43F2" w:rsidP="002C61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6E410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Ответственный исполнитель (соисполнитель, участник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D43F2" w:rsidRPr="006E410E" w:rsidRDefault="00DD43F2" w:rsidP="002C61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6E410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Источ</w:t>
            </w:r>
            <w:r w:rsidR="006E410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-</w:t>
            </w:r>
            <w:r w:rsidRPr="006E410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ники финан</w:t>
            </w:r>
            <w:r w:rsidR="006E410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-</w:t>
            </w:r>
            <w:r w:rsidRPr="006E410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ового обеспе</w:t>
            </w:r>
            <w:r w:rsidR="006E410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-</w:t>
            </w:r>
            <w:r w:rsidRPr="006E410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чения</w:t>
            </w:r>
          </w:p>
        </w:tc>
        <w:tc>
          <w:tcPr>
            <w:tcW w:w="4394" w:type="dxa"/>
            <w:gridSpan w:val="4"/>
          </w:tcPr>
          <w:p w:rsidR="00DD43F2" w:rsidRPr="006E410E" w:rsidRDefault="00DD43F2" w:rsidP="002C61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6E410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Распределение объема денежных средств в период реализации программы</w:t>
            </w:r>
          </w:p>
        </w:tc>
      </w:tr>
      <w:tr w:rsidR="00DD43F2" w:rsidRPr="006E410E" w:rsidTr="006E410E">
        <w:trPr>
          <w:trHeight w:val="147"/>
        </w:trPr>
        <w:tc>
          <w:tcPr>
            <w:tcW w:w="2694" w:type="dxa"/>
            <w:vMerge/>
            <w:shd w:val="clear" w:color="auto" w:fill="auto"/>
          </w:tcPr>
          <w:p w:rsidR="00DD43F2" w:rsidRPr="006E410E" w:rsidRDefault="00DD43F2" w:rsidP="002C61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D43F2" w:rsidRPr="006E410E" w:rsidRDefault="00DD43F2" w:rsidP="002C61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D43F2" w:rsidRPr="006E410E" w:rsidRDefault="00DD43F2" w:rsidP="002C61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43F2" w:rsidRPr="006E410E" w:rsidRDefault="00DD43F2" w:rsidP="002C61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6E410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DD43F2" w:rsidRPr="006E410E" w:rsidRDefault="00DD43F2" w:rsidP="002C61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6E410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958" w:type="dxa"/>
            <w:shd w:val="clear" w:color="auto" w:fill="auto"/>
          </w:tcPr>
          <w:p w:rsidR="00DD43F2" w:rsidRPr="006E410E" w:rsidRDefault="00DD43F2" w:rsidP="002C61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6E410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68" w:type="dxa"/>
            <w:shd w:val="clear" w:color="auto" w:fill="auto"/>
          </w:tcPr>
          <w:p w:rsidR="00DD43F2" w:rsidRPr="006E410E" w:rsidRDefault="00DD43F2" w:rsidP="00701BED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4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6E410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02</w:t>
            </w:r>
            <w:r w:rsidR="00701BED" w:rsidRPr="006E410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</w:t>
            </w:r>
            <w:r w:rsidRPr="006E410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</w:tr>
      <w:tr w:rsidR="00DD43F2" w:rsidRPr="006E410E" w:rsidTr="006E410E">
        <w:trPr>
          <w:trHeight w:val="2068"/>
        </w:trPr>
        <w:tc>
          <w:tcPr>
            <w:tcW w:w="2694" w:type="dxa"/>
            <w:shd w:val="clear" w:color="auto" w:fill="auto"/>
          </w:tcPr>
          <w:p w:rsidR="00DD43F2" w:rsidRPr="006E410E" w:rsidRDefault="00DD43F2" w:rsidP="002C61EF">
            <w:pPr>
              <w:widowControl w:val="0"/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6E410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.</w:t>
            </w:r>
            <w:r w:rsidRPr="006E41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транспорт</w:t>
            </w:r>
            <w:r w:rsidR="006E41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6E41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й системы, обеспече</w:t>
            </w:r>
            <w:r w:rsidR="006E41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6E41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е безопасности до</w:t>
            </w:r>
            <w:r w:rsidR="006E41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6E41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жного движения Пу</w:t>
            </w:r>
            <w:r w:rsidR="006E41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6E41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чевского муници</w:t>
            </w:r>
            <w:r w:rsidR="006E41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6E41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льного района Сара</w:t>
            </w:r>
            <w:r w:rsidR="006E41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6E41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вской области на 2020-2022 годы</w:t>
            </w:r>
          </w:p>
        </w:tc>
        <w:tc>
          <w:tcPr>
            <w:tcW w:w="1843" w:type="dxa"/>
            <w:shd w:val="clear" w:color="auto" w:fill="auto"/>
          </w:tcPr>
          <w:p w:rsidR="00DD43F2" w:rsidRPr="006E410E" w:rsidRDefault="00DD43F2" w:rsidP="006E410E">
            <w:pPr>
              <w:spacing w:after="0" w:line="240" w:lineRule="auto"/>
              <w:ind w:right="-94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6E410E">
              <w:rPr>
                <w:rFonts w:ascii="Times New Roman" w:hAnsi="Times New Roman"/>
                <w:noProof/>
                <w:sz w:val="24"/>
                <w:szCs w:val="24"/>
              </w:rPr>
              <w:t>консультант по дорожному хо</w:t>
            </w:r>
            <w:r w:rsidR="006E410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Pr="006E410E">
              <w:rPr>
                <w:rFonts w:ascii="Times New Roman" w:hAnsi="Times New Roman"/>
                <w:noProof/>
                <w:sz w:val="24"/>
                <w:szCs w:val="24"/>
              </w:rPr>
              <w:t>зяйству админи</w:t>
            </w:r>
            <w:r w:rsidR="006E410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Pr="006E410E">
              <w:rPr>
                <w:rFonts w:ascii="Times New Roman" w:hAnsi="Times New Roman"/>
                <w:noProof/>
                <w:sz w:val="24"/>
                <w:szCs w:val="24"/>
              </w:rPr>
              <w:t>страции Пуга</w:t>
            </w:r>
            <w:r w:rsidR="006E410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Pr="006E410E">
              <w:rPr>
                <w:rFonts w:ascii="Times New Roman" w:hAnsi="Times New Roman"/>
                <w:noProof/>
                <w:sz w:val="24"/>
                <w:szCs w:val="24"/>
              </w:rPr>
              <w:t>чевского муни</w:t>
            </w:r>
            <w:r w:rsidR="006E410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Pr="006E410E">
              <w:rPr>
                <w:rFonts w:ascii="Times New Roman" w:hAnsi="Times New Roman"/>
                <w:noProof/>
                <w:sz w:val="24"/>
                <w:szCs w:val="24"/>
              </w:rPr>
              <w:t>ципального района</w:t>
            </w:r>
          </w:p>
        </w:tc>
        <w:tc>
          <w:tcPr>
            <w:tcW w:w="1276" w:type="dxa"/>
            <w:shd w:val="clear" w:color="auto" w:fill="auto"/>
          </w:tcPr>
          <w:p w:rsidR="00DD43F2" w:rsidRPr="006E410E" w:rsidRDefault="00DD43F2" w:rsidP="006E41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6E410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сего</w:t>
            </w:r>
          </w:p>
          <w:p w:rsidR="006E410E" w:rsidRDefault="006E410E" w:rsidP="006E41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  <w:p w:rsidR="00DD43F2" w:rsidRPr="006E410E" w:rsidRDefault="00DD43F2" w:rsidP="006E41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6E410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МБ</w:t>
            </w:r>
          </w:p>
          <w:p w:rsidR="006E410E" w:rsidRDefault="006E410E" w:rsidP="006E41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  <w:p w:rsidR="006E410E" w:rsidRDefault="00DD43F2" w:rsidP="006E41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6E410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ОБ </w:t>
            </w:r>
          </w:p>
          <w:p w:rsidR="00DD43F2" w:rsidRPr="006E410E" w:rsidRDefault="00DD43F2" w:rsidP="006E41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6E410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(прог</w:t>
            </w:r>
            <w:r w:rsidR="006E410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-</w:t>
            </w:r>
            <w:r w:rsidRPr="006E410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нозно)</w:t>
            </w:r>
          </w:p>
        </w:tc>
        <w:tc>
          <w:tcPr>
            <w:tcW w:w="1134" w:type="dxa"/>
          </w:tcPr>
          <w:p w:rsidR="00DD43F2" w:rsidRPr="006E410E" w:rsidRDefault="00701BED" w:rsidP="006E41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6E410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60155,3</w:t>
            </w:r>
          </w:p>
          <w:p w:rsidR="006E410E" w:rsidRDefault="006E410E" w:rsidP="006E41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  <w:p w:rsidR="00701BED" w:rsidRPr="006E410E" w:rsidRDefault="00701BED" w:rsidP="006E41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6E410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3190,4</w:t>
            </w:r>
          </w:p>
          <w:p w:rsidR="006E410E" w:rsidRDefault="006E410E" w:rsidP="006E41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  <w:p w:rsidR="00701BED" w:rsidRPr="006E410E" w:rsidRDefault="00701BED" w:rsidP="006E41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6E410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6964,9</w:t>
            </w:r>
          </w:p>
        </w:tc>
        <w:tc>
          <w:tcPr>
            <w:tcW w:w="1134" w:type="dxa"/>
          </w:tcPr>
          <w:p w:rsidR="00DD43F2" w:rsidRPr="006E410E" w:rsidRDefault="00701BED" w:rsidP="006E41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6E410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46879,1</w:t>
            </w:r>
          </w:p>
          <w:p w:rsidR="006E410E" w:rsidRDefault="006E410E" w:rsidP="006E41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  <w:p w:rsidR="00701BED" w:rsidRPr="006E410E" w:rsidRDefault="00701BED" w:rsidP="006E41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6E410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9914,2</w:t>
            </w:r>
          </w:p>
          <w:p w:rsidR="006E410E" w:rsidRDefault="006E410E" w:rsidP="006E41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  <w:p w:rsidR="00701BED" w:rsidRPr="006E410E" w:rsidRDefault="00701BED" w:rsidP="006E41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6E410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6964,9</w:t>
            </w:r>
          </w:p>
        </w:tc>
        <w:tc>
          <w:tcPr>
            <w:tcW w:w="958" w:type="dxa"/>
            <w:shd w:val="clear" w:color="auto" w:fill="auto"/>
          </w:tcPr>
          <w:p w:rsidR="00DD43F2" w:rsidRPr="006E410E" w:rsidRDefault="00701BED" w:rsidP="006E41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6E410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6638,1</w:t>
            </w:r>
          </w:p>
          <w:p w:rsidR="006E410E" w:rsidRDefault="006E410E" w:rsidP="006E41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  <w:p w:rsidR="00701BED" w:rsidRPr="006E410E" w:rsidRDefault="00701BED" w:rsidP="006E41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6E410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6638,1</w:t>
            </w:r>
          </w:p>
        </w:tc>
        <w:tc>
          <w:tcPr>
            <w:tcW w:w="1168" w:type="dxa"/>
            <w:shd w:val="clear" w:color="auto" w:fill="auto"/>
          </w:tcPr>
          <w:p w:rsidR="00DD43F2" w:rsidRPr="006E410E" w:rsidRDefault="00701BED" w:rsidP="006E41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6E410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6638,1</w:t>
            </w:r>
          </w:p>
          <w:p w:rsidR="006E410E" w:rsidRDefault="006E410E" w:rsidP="006E41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  <w:p w:rsidR="00701BED" w:rsidRPr="006E410E" w:rsidRDefault="00701BED" w:rsidP="006E41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6E410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6638,1</w:t>
            </w:r>
          </w:p>
        </w:tc>
      </w:tr>
    </w:tbl>
    <w:p w:rsidR="001A2C05" w:rsidRDefault="001A2C05" w:rsidP="002B013E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</w:p>
    <w:p w:rsidR="009369D4" w:rsidRDefault="009369D4" w:rsidP="002B013E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5.Организация управления и контроль за ходом реализации программы</w:t>
      </w:r>
    </w:p>
    <w:p w:rsidR="006E410E" w:rsidRDefault="006E410E" w:rsidP="002B013E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</w:p>
    <w:p w:rsidR="009369D4" w:rsidRDefault="003223BF" w:rsidP="002B013E">
      <w:pPr>
        <w:overflowPunct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у</w:t>
      </w:r>
      <w:r w:rsidR="009369D4">
        <w:rPr>
          <w:rFonts w:ascii="Times New Roman" w:hAnsi="Times New Roman" w:cs="Times New Roman"/>
          <w:sz w:val="28"/>
          <w:szCs w:val="28"/>
        </w:rPr>
        <w:t>правлени</w:t>
      </w:r>
      <w:r w:rsidR="00702616">
        <w:rPr>
          <w:rFonts w:ascii="Times New Roman" w:hAnsi="Times New Roman" w:cs="Times New Roman"/>
          <w:sz w:val="28"/>
          <w:szCs w:val="28"/>
        </w:rPr>
        <w:t>е</w:t>
      </w:r>
      <w:r w:rsidR="009369D4">
        <w:rPr>
          <w:rFonts w:ascii="Times New Roman" w:hAnsi="Times New Roman" w:cs="Times New Roman"/>
          <w:sz w:val="28"/>
          <w:szCs w:val="28"/>
        </w:rPr>
        <w:t xml:space="preserve"> и контроль за ходом реализации муниципальной программы осуществляет координатор программы – заместитель главы администрации Пугачевского муниципального района по коммунальному хозяйству и градостроительству.</w:t>
      </w:r>
    </w:p>
    <w:p w:rsidR="003223BF" w:rsidRDefault="003223BF" w:rsidP="00173E69">
      <w:pPr>
        <w:overflowPunct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кущее управление и контроль за реализацией </w:t>
      </w:r>
      <w:r w:rsidR="002B013E">
        <w:rPr>
          <w:rFonts w:ascii="Times New Roman" w:hAnsi="Times New Roman" w:cs="Times New Roman"/>
          <w:sz w:val="28"/>
          <w:szCs w:val="28"/>
        </w:rPr>
        <w:t xml:space="preserve">основных </w:t>
      </w:r>
      <w:r>
        <w:rPr>
          <w:rFonts w:ascii="Times New Roman" w:hAnsi="Times New Roman" w:cs="Times New Roman"/>
          <w:sz w:val="28"/>
          <w:szCs w:val="28"/>
        </w:rPr>
        <w:t>мероприятий программы осуществляет</w:t>
      </w:r>
      <w:r w:rsidR="00367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ый</w:t>
      </w:r>
      <w:r w:rsidR="00367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итель муниципальной про</w:t>
      </w:r>
      <w:r w:rsidR="006E410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раммы.</w:t>
      </w:r>
    </w:p>
    <w:p w:rsidR="009369D4" w:rsidRDefault="009369D4" w:rsidP="00173E69">
      <w:pPr>
        <w:overflowPunct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3223BF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под контролем координатора муниципальной программы </w:t>
      </w:r>
      <w:r w:rsidR="00173E69">
        <w:rPr>
          <w:rFonts w:ascii="Times New Roman" w:hAnsi="Times New Roman" w:cs="Times New Roman"/>
          <w:sz w:val="28"/>
          <w:szCs w:val="28"/>
        </w:rPr>
        <w:t xml:space="preserve">выполняет </w:t>
      </w:r>
      <w:r>
        <w:rPr>
          <w:rFonts w:ascii="Times New Roman" w:hAnsi="Times New Roman" w:cs="Times New Roman"/>
          <w:sz w:val="28"/>
          <w:szCs w:val="28"/>
        </w:rPr>
        <w:t>следующи</w:t>
      </w:r>
      <w:r w:rsidR="00173E6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173E6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369D4" w:rsidRDefault="009369D4" w:rsidP="00173E69">
      <w:pPr>
        <w:overflowPunct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ю взаимодействия всех </w:t>
      </w:r>
      <w:r w:rsidR="00173E69">
        <w:rPr>
          <w:rFonts w:ascii="Times New Roman" w:hAnsi="Times New Roman" w:cs="Times New Roman"/>
          <w:sz w:val="28"/>
          <w:szCs w:val="28"/>
        </w:rPr>
        <w:t xml:space="preserve">участников </w:t>
      </w:r>
      <w:r>
        <w:rPr>
          <w:rFonts w:ascii="Times New Roman" w:hAnsi="Times New Roman" w:cs="Times New Roman"/>
          <w:sz w:val="28"/>
          <w:szCs w:val="28"/>
        </w:rPr>
        <w:t>реализации муниципаль</w:t>
      </w:r>
      <w:r w:rsidR="006E410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ой программы;</w:t>
      </w:r>
    </w:p>
    <w:p w:rsidR="009369D4" w:rsidRDefault="009369D4" w:rsidP="00173E69">
      <w:pPr>
        <w:overflowPunct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у предложений о распределении средств </w:t>
      </w:r>
      <w:r w:rsidR="00173E69">
        <w:rPr>
          <w:rFonts w:ascii="Times New Roman" w:hAnsi="Times New Roman" w:cs="Times New Roman"/>
          <w:sz w:val="28"/>
          <w:szCs w:val="28"/>
        </w:rPr>
        <w:t>из всех источников,</w:t>
      </w:r>
      <w:r>
        <w:rPr>
          <w:rFonts w:ascii="Times New Roman" w:hAnsi="Times New Roman" w:cs="Times New Roman"/>
          <w:sz w:val="28"/>
          <w:szCs w:val="28"/>
        </w:rPr>
        <w:t xml:space="preserve"> предусм</w:t>
      </w:r>
      <w:r w:rsidR="00173E69">
        <w:rPr>
          <w:rFonts w:ascii="Times New Roman" w:hAnsi="Times New Roman" w:cs="Times New Roman"/>
          <w:sz w:val="28"/>
          <w:szCs w:val="28"/>
        </w:rPr>
        <w:t>отренных</w:t>
      </w:r>
      <w:r>
        <w:rPr>
          <w:rFonts w:ascii="Times New Roman" w:hAnsi="Times New Roman" w:cs="Times New Roman"/>
          <w:sz w:val="28"/>
          <w:szCs w:val="28"/>
        </w:rPr>
        <w:t xml:space="preserve"> на реа</w:t>
      </w:r>
      <w:r w:rsidR="002F3426">
        <w:rPr>
          <w:rFonts w:ascii="Times New Roman" w:hAnsi="Times New Roman" w:cs="Times New Roman"/>
          <w:sz w:val="28"/>
          <w:szCs w:val="28"/>
        </w:rPr>
        <w:t>лизацию мероприятий муниципальной программы;</w:t>
      </w:r>
    </w:p>
    <w:p w:rsidR="002F3426" w:rsidRDefault="002F3426" w:rsidP="00173E69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в соответствии с установленным порядком</w:t>
      </w:r>
      <w:r w:rsidR="008F3D14">
        <w:rPr>
          <w:rFonts w:ascii="Times New Roman" w:hAnsi="Times New Roman" w:cs="Times New Roman"/>
          <w:color w:val="000000"/>
          <w:sz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разрабатывает предложения по внесению изменений в муниципальную программу, в том числе в части содержания мероприятий, назначения исполнителей, объемов и источников финансирования муниципальной программы;</w:t>
      </w:r>
    </w:p>
    <w:p w:rsidR="006E410E" w:rsidRDefault="002F3426" w:rsidP="006E410E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осуществляет организацию информационной и разъяснительной работы, </w:t>
      </w:r>
      <w:r w:rsidR="00173E69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направленной на освещение целей,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задач</w:t>
      </w:r>
      <w:r w:rsidR="00173E69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и ходе выполнения</w:t>
      </w:r>
      <w:r w:rsidR="003677FA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2B013E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мероприятий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муниципальной программы</w:t>
      </w:r>
      <w:r w:rsidR="00173E69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9445B2" w:rsidRDefault="009369D4" w:rsidP="006E410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sectPr w:rsidR="009445B2" w:rsidSect="006E410E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hd w:val="clear" w:color="auto" w:fill="FFFFFF"/>
        </w:rPr>
        <w:lastRenderedPageBreak/>
        <w:t>Ответственный исполнитель муниципальной программы предоставляет отчет о реализации программы в отдел экономического развития, промыш</w:t>
      </w:r>
      <w:r w:rsidR="006E410E">
        <w:rPr>
          <w:rFonts w:ascii="Times New Roman" w:hAnsi="Times New Roman" w:cs="Times New Roman"/>
          <w:sz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ленности и торговл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Пугачевского муниципального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района в сроки и по форме, установленные </w:t>
      </w:r>
      <w:r w:rsidR="00173E69">
        <w:rPr>
          <w:rFonts w:ascii="Times New Roman" w:hAnsi="Times New Roman" w:cs="Times New Roman"/>
          <w:sz w:val="28"/>
          <w:shd w:val="clear" w:color="auto" w:fill="FFFFFF"/>
        </w:rPr>
        <w:t>П</w:t>
      </w:r>
      <w:r w:rsidR="002F3426">
        <w:rPr>
          <w:rFonts w:ascii="Times New Roman" w:hAnsi="Times New Roman" w:cs="Times New Roman"/>
          <w:sz w:val="28"/>
          <w:shd w:val="clear" w:color="auto" w:fill="FFFFFF"/>
        </w:rPr>
        <w:t>остановлением администрации Пугачев</w:t>
      </w:r>
      <w:r w:rsidR="006E410E">
        <w:rPr>
          <w:rFonts w:ascii="Times New Roman" w:hAnsi="Times New Roman" w:cs="Times New Roman"/>
          <w:sz w:val="28"/>
          <w:shd w:val="clear" w:color="auto" w:fill="FFFFFF"/>
        </w:rPr>
        <w:t xml:space="preserve">-ского муниципального района </w:t>
      </w:r>
      <w:r w:rsidR="00173E69">
        <w:rPr>
          <w:rFonts w:ascii="Times New Roman" w:hAnsi="Times New Roman" w:cs="Times New Roman"/>
          <w:sz w:val="28"/>
          <w:shd w:val="clear" w:color="auto" w:fill="FFFFFF"/>
        </w:rPr>
        <w:t xml:space="preserve">Саратовской области </w:t>
      </w:r>
      <w:r w:rsidR="002F3426">
        <w:rPr>
          <w:rFonts w:ascii="Times New Roman" w:hAnsi="Times New Roman" w:cs="Times New Roman"/>
          <w:sz w:val="28"/>
          <w:shd w:val="clear" w:color="auto" w:fill="FFFFFF"/>
        </w:rPr>
        <w:t xml:space="preserve">от 5 декабря 2019 года </w:t>
      </w:r>
      <w:r w:rsidR="006E410E">
        <w:rPr>
          <w:rFonts w:ascii="Times New Roman" w:hAnsi="Times New Roman" w:cs="Times New Roman"/>
          <w:sz w:val="28"/>
          <w:shd w:val="clear" w:color="auto" w:fill="FFFFFF"/>
        </w:rPr>
        <w:t xml:space="preserve">     </w:t>
      </w:r>
      <w:r w:rsidR="00173E69">
        <w:rPr>
          <w:rFonts w:ascii="Times New Roman" w:hAnsi="Times New Roman" w:cs="Times New Roman"/>
          <w:sz w:val="28"/>
          <w:shd w:val="clear" w:color="auto" w:fill="FFFFFF"/>
        </w:rPr>
        <w:t>№</w:t>
      </w:r>
      <w:r w:rsidR="006E410E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173E69">
        <w:rPr>
          <w:rFonts w:ascii="Times New Roman" w:hAnsi="Times New Roman" w:cs="Times New Roman"/>
          <w:sz w:val="28"/>
          <w:shd w:val="clear" w:color="auto" w:fill="FFFFFF"/>
        </w:rPr>
        <w:t xml:space="preserve">1410 </w:t>
      </w:r>
      <w:r w:rsidR="00173E69" w:rsidRPr="00173E69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73E69" w:rsidRPr="00173E69">
        <w:rPr>
          <w:rFonts w:ascii="Times New Roman" w:eastAsia="Times New Roman" w:hAnsi="Times New Roman" w:cs="Times New Roman"/>
          <w:sz w:val="28"/>
          <w:szCs w:val="28"/>
        </w:rPr>
        <w:t>Об утверждении Порядка разработки, реализации и оценки</w:t>
      </w:r>
      <w:r w:rsidR="003677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3E69" w:rsidRPr="00173E69">
        <w:rPr>
          <w:rFonts w:ascii="Times New Roman" w:eastAsia="Times New Roman" w:hAnsi="Times New Roman" w:cs="Times New Roman"/>
          <w:sz w:val="28"/>
          <w:szCs w:val="28"/>
        </w:rPr>
        <w:t>эффек</w:t>
      </w:r>
      <w:r w:rsidR="006E410E">
        <w:rPr>
          <w:rFonts w:ascii="Times New Roman" w:eastAsia="Times New Roman" w:hAnsi="Times New Roman" w:cs="Times New Roman"/>
          <w:sz w:val="28"/>
          <w:szCs w:val="28"/>
        </w:rPr>
        <w:t>-</w:t>
      </w:r>
      <w:r w:rsidR="00173E69" w:rsidRPr="00173E69">
        <w:rPr>
          <w:rFonts w:ascii="Times New Roman" w:eastAsia="Times New Roman" w:hAnsi="Times New Roman" w:cs="Times New Roman"/>
          <w:sz w:val="28"/>
          <w:szCs w:val="28"/>
        </w:rPr>
        <w:t>тивности муниципальных программ Пугачевского муниципа</w:t>
      </w:r>
      <w:r w:rsidR="006E410E">
        <w:rPr>
          <w:rFonts w:ascii="Times New Roman" w:eastAsia="Times New Roman" w:hAnsi="Times New Roman" w:cs="Times New Roman"/>
          <w:sz w:val="28"/>
          <w:szCs w:val="28"/>
        </w:rPr>
        <w:t xml:space="preserve">льного района и муниципального </w:t>
      </w:r>
      <w:r w:rsidR="00173E69" w:rsidRPr="00173E69">
        <w:rPr>
          <w:rFonts w:ascii="Times New Roman" w:eastAsia="Times New Roman" w:hAnsi="Times New Roman" w:cs="Times New Roman"/>
          <w:sz w:val="28"/>
          <w:szCs w:val="28"/>
        </w:rPr>
        <w:t>образования города Пугачева</w:t>
      </w:r>
      <w:r w:rsidR="00173E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0DDE" w:rsidRPr="00275853" w:rsidRDefault="004C0DDE" w:rsidP="006E410E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Cs/>
          <w:sz w:val="16"/>
          <w:szCs w:val="16"/>
          <w:lang w:eastAsia="en-US"/>
        </w:rPr>
      </w:pPr>
    </w:p>
    <w:sectPr w:rsidR="004C0DDE" w:rsidRPr="00275853" w:rsidSect="005B0FEE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8AF" w:rsidRDefault="007048AF" w:rsidP="00656481">
      <w:pPr>
        <w:spacing w:after="0" w:line="240" w:lineRule="auto"/>
      </w:pPr>
      <w:r>
        <w:separator/>
      </w:r>
    </w:p>
  </w:endnote>
  <w:endnote w:type="continuationSeparator" w:id="1">
    <w:p w:rsidR="007048AF" w:rsidRDefault="007048AF" w:rsidP="0065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8AF" w:rsidRDefault="007048AF" w:rsidP="00656481">
      <w:pPr>
        <w:spacing w:after="0" w:line="240" w:lineRule="auto"/>
      </w:pPr>
      <w:r>
        <w:separator/>
      </w:r>
    </w:p>
  </w:footnote>
  <w:footnote w:type="continuationSeparator" w:id="1">
    <w:p w:rsidR="007048AF" w:rsidRDefault="007048AF" w:rsidP="0065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950FA8"/>
    <w:multiLevelType w:val="hybridMultilevel"/>
    <w:tmpl w:val="6A2EF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45B2"/>
    <w:rsid w:val="00000147"/>
    <w:rsid w:val="00001C5A"/>
    <w:rsid w:val="0001431A"/>
    <w:rsid w:val="00022D0E"/>
    <w:rsid w:val="0002539A"/>
    <w:rsid w:val="000518E1"/>
    <w:rsid w:val="00072541"/>
    <w:rsid w:val="0008210D"/>
    <w:rsid w:val="0008447D"/>
    <w:rsid w:val="000A0E61"/>
    <w:rsid w:val="000A5D54"/>
    <w:rsid w:val="000B57DE"/>
    <w:rsid w:val="000E1789"/>
    <w:rsid w:val="000F2B0D"/>
    <w:rsid w:val="000F5A68"/>
    <w:rsid w:val="000F6C93"/>
    <w:rsid w:val="0011740C"/>
    <w:rsid w:val="00120F00"/>
    <w:rsid w:val="0012220F"/>
    <w:rsid w:val="0012382E"/>
    <w:rsid w:val="00126F80"/>
    <w:rsid w:val="001349DE"/>
    <w:rsid w:val="001374DB"/>
    <w:rsid w:val="00137776"/>
    <w:rsid w:val="001401CF"/>
    <w:rsid w:val="001411ED"/>
    <w:rsid w:val="00142F9C"/>
    <w:rsid w:val="001468C3"/>
    <w:rsid w:val="00173E69"/>
    <w:rsid w:val="00186150"/>
    <w:rsid w:val="001926A7"/>
    <w:rsid w:val="001A1267"/>
    <w:rsid w:val="001A1B38"/>
    <w:rsid w:val="001A2C05"/>
    <w:rsid w:val="001B3100"/>
    <w:rsid w:val="001B3CFD"/>
    <w:rsid w:val="001C3E16"/>
    <w:rsid w:val="001C3E3D"/>
    <w:rsid w:val="001D0379"/>
    <w:rsid w:val="001D228A"/>
    <w:rsid w:val="001D3843"/>
    <w:rsid w:val="001E57D3"/>
    <w:rsid w:val="00207CE4"/>
    <w:rsid w:val="00216F93"/>
    <w:rsid w:val="0021789C"/>
    <w:rsid w:val="00220B71"/>
    <w:rsid w:val="00221A85"/>
    <w:rsid w:val="00222267"/>
    <w:rsid w:val="0022258A"/>
    <w:rsid w:val="002422E6"/>
    <w:rsid w:val="00265402"/>
    <w:rsid w:val="002654FF"/>
    <w:rsid w:val="00275853"/>
    <w:rsid w:val="002839BB"/>
    <w:rsid w:val="002A2D59"/>
    <w:rsid w:val="002B013E"/>
    <w:rsid w:val="002B3965"/>
    <w:rsid w:val="002B40C7"/>
    <w:rsid w:val="002C0A0B"/>
    <w:rsid w:val="002C61EF"/>
    <w:rsid w:val="002D355A"/>
    <w:rsid w:val="002E72E7"/>
    <w:rsid w:val="002F10CD"/>
    <w:rsid w:val="002F3426"/>
    <w:rsid w:val="00304F79"/>
    <w:rsid w:val="003156B6"/>
    <w:rsid w:val="003223BF"/>
    <w:rsid w:val="0032575E"/>
    <w:rsid w:val="003328CB"/>
    <w:rsid w:val="003600E1"/>
    <w:rsid w:val="003644C1"/>
    <w:rsid w:val="00365869"/>
    <w:rsid w:val="003677FA"/>
    <w:rsid w:val="0039578B"/>
    <w:rsid w:val="003A41F5"/>
    <w:rsid w:val="003B1352"/>
    <w:rsid w:val="003B4D18"/>
    <w:rsid w:val="003D07E2"/>
    <w:rsid w:val="003E0C07"/>
    <w:rsid w:val="0040237E"/>
    <w:rsid w:val="00402A52"/>
    <w:rsid w:val="004038BC"/>
    <w:rsid w:val="00404BD2"/>
    <w:rsid w:val="00411F5D"/>
    <w:rsid w:val="0043187A"/>
    <w:rsid w:val="0043709E"/>
    <w:rsid w:val="00443D14"/>
    <w:rsid w:val="004505DC"/>
    <w:rsid w:val="00452301"/>
    <w:rsid w:val="00453613"/>
    <w:rsid w:val="00457CB0"/>
    <w:rsid w:val="00457D92"/>
    <w:rsid w:val="00463C99"/>
    <w:rsid w:val="00467617"/>
    <w:rsid w:val="00477736"/>
    <w:rsid w:val="0048096A"/>
    <w:rsid w:val="004838A0"/>
    <w:rsid w:val="004903B0"/>
    <w:rsid w:val="00493FD9"/>
    <w:rsid w:val="004A0D8F"/>
    <w:rsid w:val="004A116D"/>
    <w:rsid w:val="004A3381"/>
    <w:rsid w:val="004A4176"/>
    <w:rsid w:val="004A7C6C"/>
    <w:rsid w:val="004B0E70"/>
    <w:rsid w:val="004B4F61"/>
    <w:rsid w:val="004B62C8"/>
    <w:rsid w:val="004C0DDE"/>
    <w:rsid w:val="004C642C"/>
    <w:rsid w:val="004F0068"/>
    <w:rsid w:val="00517DDC"/>
    <w:rsid w:val="00525203"/>
    <w:rsid w:val="00540548"/>
    <w:rsid w:val="005407E4"/>
    <w:rsid w:val="0056268A"/>
    <w:rsid w:val="005817B8"/>
    <w:rsid w:val="005861A5"/>
    <w:rsid w:val="0058640F"/>
    <w:rsid w:val="0059495F"/>
    <w:rsid w:val="005A3215"/>
    <w:rsid w:val="005B0FEE"/>
    <w:rsid w:val="005B3A6A"/>
    <w:rsid w:val="005B5A4B"/>
    <w:rsid w:val="005D50AB"/>
    <w:rsid w:val="005E3504"/>
    <w:rsid w:val="005E3C63"/>
    <w:rsid w:val="005E4850"/>
    <w:rsid w:val="005E731B"/>
    <w:rsid w:val="00607BD4"/>
    <w:rsid w:val="00614B59"/>
    <w:rsid w:val="0061620F"/>
    <w:rsid w:val="006203A0"/>
    <w:rsid w:val="006220AB"/>
    <w:rsid w:val="006419B9"/>
    <w:rsid w:val="00642272"/>
    <w:rsid w:val="00652D95"/>
    <w:rsid w:val="006534B8"/>
    <w:rsid w:val="0065357B"/>
    <w:rsid w:val="00656481"/>
    <w:rsid w:val="00661B62"/>
    <w:rsid w:val="0069512B"/>
    <w:rsid w:val="00696261"/>
    <w:rsid w:val="006A28B4"/>
    <w:rsid w:val="006A3BC1"/>
    <w:rsid w:val="006C0E14"/>
    <w:rsid w:val="006C41C1"/>
    <w:rsid w:val="006C752B"/>
    <w:rsid w:val="006D48A6"/>
    <w:rsid w:val="006D5713"/>
    <w:rsid w:val="006E410E"/>
    <w:rsid w:val="006F0CA2"/>
    <w:rsid w:val="006F167C"/>
    <w:rsid w:val="006F24A2"/>
    <w:rsid w:val="006F3414"/>
    <w:rsid w:val="00701BED"/>
    <w:rsid w:val="00702616"/>
    <w:rsid w:val="007048AF"/>
    <w:rsid w:val="00717BA3"/>
    <w:rsid w:val="00755FA2"/>
    <w:rsid w:val="007A2C82"/>
    <w:rsid w:val="007B7F23"/>
    <w:rsid w:val="007D1EAF"/>
    <w:rsid w:val="007F5CED"/>
    <w:rsid w:val="00810866"/>
    <w:rsid w:val="00820105"/>
    <w:rsid w:val="00824538"/>
    <w:rsid w:val="00824BB3"/>
    <w:rsid w:val="008302A2"/>
    <w:rsid w:val="008348E5"/>
    <w:rsid w:val="008430E2"/>
    <w:rsid w:val="00852E90"/>
    <w:rsid w:val="0086319A"/>
    <w:rsid w:val="00870DA4"/>
    <w:rsid w:val="00896B37"/>
    <w:rsid w:val="00897468"/>
    <w:rsid w:val="008D5B6A"/>
    <w:rsid w:val="008D6EAA"/>
    <w:rsid w:val="008E0EAB"/>
    <w:rsid w:val="008E14B1"/>
    <w:rsid w:val="008E340A"/>
    <w:rsid w:val="008F3D14"/>
    <w:rsid w:val="009066B3"/>
    <w:rsid w:val="00933D45"/>
    <w:rsid w:val="009364B2"/>
    <w:rsid w:val="009369D4"/>
    <w:rsid w:val="00936DF5"/>
    <w:rsid w:val="009445B2"/>
    <w:rsid w:val="00953BD1"/>
    <w:rsid w:val="009616CB"/>
    <w:rsid w:val="009838A0"/>
    <w:rsid w:val="00994980"/>
    <w:rsid w:val="009C1B18"/>
    <w:rsid w:val="009C219B"/>
    <w:rsid w:val="009D3B6A"/>
    <w:rsid w:val="009E1F3D"/>
    <w:rsid w:val="009E20DF"/>
    <w:rsid w:val="009E4B01"/>
    <w:rsid w:val="009F6615"/>
    <w:rsid w:val="00A27860"/>
    <w:rsid w:val="00A305FA"/>
    <w:rsid w:val="00A478CF"/>
    <w:rsid w:val="00A52301"/>
    <w:rsid w:val="00A53CE8"/>
    <w:rsid w:val="00A57822"/>
    <w:rsid w:val="00A66FF0"/>
    <w:rsid w:val="00AB5288"/>
    <w:rsid w:val="00AB5ECF"/>
    <w:rsid w:val="00AC27C2"/>
    <w:rsid w:val="00AC2F26"/>
    <w:rsid w:val="00AF0E1B"/>
    <w:rsid w:val="00AF6922"/>
    <w:rsid w:val="00AF6A9B"/>
    <w:rsid w:val="00B0005A"/>
    <w:rsid w:val="00B1213A"/>
    <w:rsid w:val="00B12F08"/>
    <w:rsid w:val="00B14430"/>
    <w:rsid w:val="00B409F8"/>
    <w:rsid w:val="00B4503E"/>
    <w:rsid w:val="00B50FDC"/>
    <w:rsid w:val="00B577E4"/>
    <w:rsid w:val="00B91B6A"/>
    <w:rsid w:val="00BA55B0"/>
    <w:rsid w:val="00BB345F"/>
    <w:rsid w:val="00BD7BAF"/>
    <w:rsid w:val="00C03AC8"/>
    <w:rsid w:val="00C12368"/>
    <w:rsid w:val="00C139C7"/>
    <w:rsid w:val="00C202B6"/>
    <w:rsid w:val="00C34323"/>
    <w:rsid w:val="00C34C37"/>
    <w:rsid w:val="00C458F5"/>
    <w:rsid w:val="00C66DE4"/>
    <w:rsid w:val="00C90948"/>
    <w:rsid w:val="00CA0E19"/>
    <w:rsid w:val="00CB0164"/>
    <w:rsid w:val="00CB127A"/>
    <w:rsid w:val="00CC401A"/>
    <w:rsid w:val="00CE1B79"/>
    <w:rsid w:val="00CE4BE7"/>
    <w:rsid w:val="00CE795F"/>
    <w:rsid w:val="00D04CE3"/>
    <w:rsid w:val="00D11E2D"/>
    <w:rsid w:val="00D16872"/>
    <w:rsid w:val="00D31D35"/>
    <w:rsid w:val="00D52AAD"/>
    <w:rsid w:val="00D62363"/>
    <w:rsid w:val="00D63998"/>
    <w:rsid w:val="00D74E56"/>
    <w:rsid w:val="00D94AC3"/>
    <w:rsid w:val="00DB116E"/>
    <w:rsid w:val="00DC0BDA"/>
    <w:rsid w:val="00DC284B"/>
    <w:rsid w:val="00DD1369"/>
    <w:rsid w:val="00DD43F2"/>
    <w:rsid w:val="00DD668C"/>
    <w:rsid w:val="00DE004B"/>
    <w:rsid w:val="00DE0359"/>
    <w:rsid w:val="00DE6B89"/>
    <w:rsid w:val="00E0076E"/>
    <w:rsid w:val="00E00A6F"/>
    <w:rsid w:val="00E12764"/>
    <w:rsid w:val="00E14F23"/>
    <w:rsid w:val="00E15A59"/>
    <w:rsid w:val="00E16476"/>
    <w:rsid w:val="00E17AE5"/>
    <w:rsid w:val="00E21643"/>
    <w:rsid w:val="00E422F2"/>
    <w:rsid w:val="00E42802"/>
    <w:rsid w:val="00E46638"/>
    <w:rsid w:val="00E65FBD"/>
    <w:rsid w:val="00E74C42"/>
    <w:rsid w:val="00E81F8D"/>
    <w:rsid w:val="00EC7C7E"/>
    <w:rsid w:val="00ED3718"/>
    <w:rsid w:val="00ED3D10"/>
    <w:rsid w:val="00EF37DB"/>
    <w:rsid w:val="00F03FB2"/>
    <w:rsid w:val="00F066DA"/>
    <w:rsid w:val="00F06E58"/>
    <w:rsid w:val="00F2396E"/>
    <w:rsid w:val="00F42A6D"/>
    <w:rsid w:val="00F54290"/>
    <w:rsid w:val="00F66C16"/>
    <w:rsid w:val="00F82FB2"/>
    <w:rsid w:val="00F87842"/>
    <w:rsid w:val="00F904D8"/>
    <w:rsid w:val="00FA345B"/>
    <w:rsid w:val="00FA4680"/>
    <w:rsid w:val="00FB1053"/>
    <w:rsid w:val="00FD12A6"/>
    <w:rsid w:val="00FD252C"/>
    <w:rsid w:val="00FE0C81"/>
    <w:rsid w:val="00FE5EFA"/>
    <w:rsid w:val="00FE7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1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3F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65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56481"/>
  </w:style>
  <w:style w:type="paragraph" w:styleId="a5">
    <w:name w:val="footer"/>
    <w:basedOn w:val="a"/>
    <w:link w:val="a6"/>
    <w:uiPriority w:val="99"/>
    <w:semiHidden/>
    <w:unhideWhenUsed/>
    <w:rsid w:val="0065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56481"/>
  </w:style>
  <w:style w:type="paragraph" w:styleId="a7">
    <w:name w:val="List Paragraph"/>
    <w:basedOn w:val="a"/>
    <w:uiPriority w:val="34"/>
    <w:qFormat/>
    <w:rsid w:val="00FB105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00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01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10308-D822-4B79-AC64-273AFB9B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9</Pages>
  <Words>2234</Words>
  <Characters>1273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Пользователь Windows</cp:lastModifiedBy>
  <cp:revision>169</cp:revision>
  <cp:lastPrinted>2019-12-31T08:00:00Z</cp:lastPrinted>
  <dcterms:created xsi:type="dcterms:W3CDTF">2018-01-30T07:14:00Z</dcterms:created>
  <dcterms:modified xsi:type="dcterms:W3CDTF">2019-12-31T08:01:00Z</dcterms:modified>
</cp:coreProperties>
</file>